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B5A" w:rsidRDefault="00652B5A" w:rsidP="00652B5A">
      <w:pPr>
        <w:spacing w:line="265" w:lineRule="auto"/>
        <w:ind w:right="1" w:firstLine="0"/>
        <w:jc w:val="center"/>
        <w:rPr>
          <w:rFonts w:ascii="Arial" w:eastAsia="Arial" w:hAnsi="Arial" w:cs="Arial"/>
          <w:sz w:val="32"/>
        </w:rPr>
      </w:pPr>
    </w:p>
    <w:p w:rsidR="00652B5A" w:rsidRDefault="00652B5A" w:rsidP="00652B5A">
      <w:pPr>
        <w:spacing w:line="265" w:lineRule="auto"/>
        <w:ind w:right="1" w:firstLine="0"/>
        <w:jc w:val="center"/>
        <w:rPr>
          <w:rFonts w:ascii="Arial" w:eastAsia="Arial" w:hAnsi="Arial" w:cs="Arial"/>
          <w:sz w:val="32"/>
        </w:rPr>
      </w:pPr>
    </w:p>
    <w:p w:rsidR="00652B5A" w:rsidRDefault="00652B5A" w:rsidP="00652B5A">
      <w:pPr>
        <w:spacing w:line="265" w:lineRule="auto"/>
        <w:ind w:right="1" w:firstLine="0"/>
        <w:jc w:val="center"/>
        <w:rPr>
          <w:rFonts w:ascii="Arial" w:eastAsia="Arial" w:hAnsi="Arial" w:cs="Arial"/>
          <w:sz w:val="32"/>
        </w:rPr>
      </w:pPr>
    </w:p>
    <w:p w:rsidR="00652B5A" w:rsidRDefault="00652B5A" w:rsidP="00652B5A">
      <w:pPr>
        <w:spacing w:line="265" w:lineRule="auto"/>
        <w:ind w:right="1" w:firstLine="0"/>
        <w:jc w:val="center"/>
        <w:rPr>
          <w:rFonts w:ascii="Arial" w:eastAsia="Arial" w:hAnsi="Arial" w:cs="Arial"/>
          <w:sz w:val="32"/>
        </w:rPr>
      </w:pPr>
    </w:p>
    <w:p w:rsidR="00652B5A" w:rsidRDefault="00652B5A" w:rsidP="00652B5A">
      <w:pPr>
        <w:spacing w:line="265" w:lineRule="auto"/>
        <w:ind w:right="1" w:firstLine="0"/>
        <w:jc w:val="center"/>
        <w:rPr>
          <w:rFonts w:ascii="Arial" w:eastAsia="Arial" w:hAnsi="Arial" w:cs="Arial"/>
          <w:sz w:val="32"/>
        </w:rPr>
      </w:pPr>
    </w:p>
    <w:p w:rsidR="00652B5A" w:rsidRDefault="00BF6F6F" w:rsidP="00652B5A">
      <w:pPr>
        <w:spacing w:line="265" w:lineRule="auto"/>
        <w:ind w:right="1" w:firstLine="0"/>
        <w:jc w:val="center"/>
      </w:pPr>
      <w:r>
        <w:rPr>
          <w:rFonts w:ascii="Arial" w:eastAsia="Arial" w:hAnsi="Arial" w:cs="Arial"/>
          <w:sz w:val="32"/>
        </w:rPr>
        <w:t>Projeto: Automação de Bibliotecas</w:t>
      </w:r>
    </w:p>
    <w:p w:rsidR="00BF6F6F" w:rsidRDefault="00BF6F6F" w:rsidP="00652B5A">
      <w:pPr>
        <w:spacing w:line="265" w:lineRule="auto"/>
        <w:ind w:right="1" w:firstLine="0"/>
        <w:jc w:val="center"/>
        <w:rPr>
          <w:rFonts w:ascii="Arial" w:eastAsia="Arial" w:hAnsi="Arial" w:cs="Arial"/>
          <w:sz w:val="32"/>
        </w:rPr>
      </w:pPr>
      <w:r>
        <w:rPr>
          <w:rFonts w:ascii="Arial" w:eastAsia="Arial" w:hAnsi="Arial" w:cs="Arial"/>
          <w:sz w:val="32"/>
        </w:rPr>
        <w:t>Área de Aplicação:Bibliotecas Universitárias</w:t>
      </w:r>
    </w:p>
    <w:p w:rsidR="00652B5A" w:rsidRDefault="00652B5A" w:rsidP="00652B5A">
      <w:pPr>
        <w:spacing w:line="265" w:lineRule="auto"/>
        <w:ind w:right="1" w:firstLine="0"/>
        <w:jc w:val="center"/>
        <w:rPr>
          <w:rFonts w:ascii="Arial" w:eastAsia="Arial" w:hAnsi="Arial" w:cs="Arial"/>
          <w:sz w:val="32"/>
        </w:rPr>
      </w:pPr>
    </w:p>
    <w:p w:rsidR="00652B5A" w:rsidRDefault="00652B5A" w:rsidP="00652B5A">
      <w:pPr>
        <w:spacing w:line="265" w:lineRule="auto"/>
        <w:ind w:right="1" w:firstLine="0"/>
        <w:jc w:val="center"/>
        <w:rPr>
          <w:rFonts w:ascii="Arial" w:eastAsia="Arial" w:hAnsi="Arial" w:cs="Arial"/>
          <w:sz w:val="32"/>
        </w:rPr>
      </w:pPr>
    </w:p>
    <w:p w:rsidR="00652B5A" w:rsidRDefault="00652B5A" w:rsidP="00652B5A">
      <w:pPr>
        <w:spacing w:line="265" w:lineRule="auto"/>
        <w:ind w:right="1" w:firstLine="0"/>
        <w:jc w:val="center"/>
        <w:rPr>
          <w:rFonts w:ascii="Arial" w:eastAsia="Arial" w:hAnsi="Arial" w:cs="Arial"/>
          <w:sz w:val="32"/>
        </w:rPr>
      </w:pPr>
    </w:p>
    <w:p w:rsidR="00BF6F6F" w:rsidRDefault="00BF6F6F" w:rsidP="00BF6F6F">
      <w:pPr>
        <w:spacing w:line="259" w:lineRule="auto"/>
        <w:ind w:firstLine="0"/>
        <w:jc w:val="center"/>
      </w:pPr>
      <w:r>
        <w:rPr>
          <w:rFonts w:ascii="Arial" w:eastAsia="Arial" w:hAnsi="Arial" w:cs="Arial"/>
          <w:b/>
          <w:sz w:val="36"/>
        </w:rPr>
        <w:t>Especificação de Requisitos</w:t>
      </w:r>
    </w:p>
    <w:p w:rsidR="00BF6F6F" w:rsidRDefault="00BF6F6F" w:rsidP="00BF6F6F">
      <w:pPr>
        <w:spacing w:line="265" w:lineRule="auto"/>
        <w:jc w:val="center"/>
      </w:pPr>
      <w:r>
        <w:rPr>
          <w:rFonts w:ascii="Arial" w:eastAsia="Arial" w:hAnsi="Arial" w:cs="Arial"/>
          <w:sz w:val="32"/>
        </w:rPr>
        <w:t xml:space="preserve">Versão: </w:t>
      </w:r>
      <w:r w:rsidRPr="00F5417D">
        <w:rPr>
          <w:rFonts w:ascii="Arial" w:eastAsia="Arial" w:hAnsi="Arial" w:cs="Arial"/>
          <w:color w:val="0000FF"/>
          <w:sz w:val="32"/>
        </w:rPr>
        <w:t>X</w:t>
      </w:r>
    </w:p>
    <w:p w:rsidR="00BF6F6F" w:rsidRPr="00F5417D" w:rsidRDefault="00BF6F6F" w:rsidP="00652B5A">
      <w:pPr>
        <w:spacing w:line="265" w:lineRule="auto"/>
        <w:ind w:right="1"/>
        <w:jc w:val="center"/>
        <w:rPr>
          <w:rFonts w:ascii="Arial" w:eastAsia="Arial" w:hAnsi="Arial" w:cs="Arial"/>
          <w:color w:val="0000FF"/>
          <w:sz w:val="32"/>
        </w:rPr>
      </w:pPr>
      <w:r>
        <w:rPr>
          <w:rFonts w:ascii="Arial" w:eastAsia="Arial" w:hAnsi="Arial" w:cs="Arial"/>
          <w:sz w:val="32"/>
        </w:rPr>
        <w:t xml:space="preserve">Revisão: </w:t>
      </w:r>
      <w:r w:rsidRPr="00F5417D">
        <w:rPr>
          <w:rFonts w:ascii="Arial" w:eastAsia="Arial" w:hAnsi="Arial" w:cs="Arial"/>
          <w:color w:val="0000FF"/>
          <w:sz w:val="32"/>
        </w:rPr>
        <w:t>x.x</w:t>
      </w:r>
    </w:p>
    <w:p w:rsidR="00652B5A" w:rsidRDefault="00652B5A" w:rsidP="00BF6F6F">
      <w:pPr>
        <w:spacing w:line="259" w:lineRule="auto"/>
        <w:ind w:firstLine="0"/>
        <w:jc w:val="center"/>
        <w:rPr>
          <w:rFonts w:ascii="Arial" w:eastAsia="Arial" w:hAnsi="Arial" w:cs="Arial"/>
          <w:sz w:val="28"/>
        </w:rPr>
      </w:pPr>
    </w:p>
    <w:p w:rsidR="00652B5A" w:rsidRDefault="00652B5A" w:rsidP="00BF6F6F">
      <w:pPr>
        <w:spacing w:line="259" w:lineRule="auto"/>
        <w:ind w:firstLine="0"/>
        <w:jc w:val="center"/>
        <w:rPr>
          <w:rFonts w:ascii="Arial" w:eastAsia="Arial" w:hAnsi="Arial" w:cs="Arial"/>
          <w:sz w:val="28"/>
        </w:rPr>
      </w:pPr>
    </w:p>
    <w:p w:rsidR="00BF6F6F" w:rsidRPr="00652B5A" w:rsidRDefault="00BF6F6F" w:rsidP="00BF6F6F">
      <w:pPr>
        <w:spacing w:line="259" w:lineRule="auto"/>
        <w:ind w:firstLine="0"/>
        <w:jc w:val="center"/>
        <w:rPr>
          <w:rFonts w:ascii="Arial" w:eastAsia="Arial" w:hAnsi="Arial" w:cs="Arial"/>
          <w:color w:val="0000FF"/>
          <w:sz w:val="28"/>
          <w:szCs w:val="28"/>
        </w:rPr>
      </w:pPr>
      <w:r>
        <w:rPr>
          <w:rFonts w:ascii="Arial" w:eastAsia="Arial" w:hAnsi="Arial" w:cs="Arial"/>
          <w:sz w:val="28"/>
        </w:rPr>
        <w:t xml:space="preserve">Autor: </w:t>
      </w:r>
      <w:r w:rsidR="00652B5A" w:rsidRPr="00652B5A">
        <w:rPr>
          <w:rFonts w:ascii="Arial" w:eastAsia="Arial" w:hAnsi="Arial" w:cs="Arial"/>
          <w:color w:val="0000FF"/>
          <w:sz w:val="28"/>
        </w:rPr>
        <w:t>XXXX</w:t>
      </w:r>
    </w:p>
    <w:p w:rsidR="00BF6F6F" w:rsidRPr="00652B5A" w:rsidRDefault="00BF6F6F" w:rsidP="00BF6F6F">
      <w:pPr>
        <w:spacing w:line="259" w:lineRule="auto"/>
        <w:ind w:firstLine="0"/>
        <w:jc w:val="center"/>
        <w:rPr>
          <w:color w:val="0000FF"/>
          <w:sz w:val="28"/>
          <w:szCs w:val="28"/>
        </w:rPr>
      </w:pPr>
      <w:r w:rsidRPr="00F5417D">
        <w:rPr>
          <w:rFonts w:ascii="Arial" w:eastAsia="Arial" w:hAnsi="Arial" w:cs="Arial"/>
          <w:sz w:val="28"/>
          <w:szCs w:val="28"/>
        </w:rPr>
        <w:t xml:space="preserve">Matriclula: </w:t>
      </w:r>
      <w:r w:rsidR="00652B5A" w:rsidRPr="00652B5A">
        <w:rPr>
          <w:rFonts w:ascii="Arial" w:eastAsia="Arial" w:hAnsi="Arial" w:cs="Arial"/>
          <w:color w:val="0000FF"/>
          <w:sz w:val="28"/>
          <w:szCs w:val="28"/>
        </w:rPr>
        <w:t>XX/XXXXX</w:t>
      </w:r>
    </w:p>
    <w:p w:rsidR="00BF6F6F" w:rsidRPr="00F5417D" w:rsidRDefault="00BF6F6F" w:rsidP="00BF6F6F">
      <w:pPr>
        <w:spacing w:after="650" w:line="259" w:lineRule="auto"/>
        <w:ind w:right="1" w:firstLine="0"/>
        <w:jc w:val="center"/>
        <w:rPr>
          <w:rFonts w:ascii="Arial" w:eastAsia="Arial" w:hAnsi="Arial" w:cs="Arial"/>
          <w:sz w:val="28"/>
          <w:szCs w:val="28"/>
        </w:rPr>
      </w:pPr>
    </w:p>
    <w:p w:rsidR="00BF6F6F" w:rsidRPr="00652B5A" w:rsidRDefault="00BF6F6F" w:rsidP="00652B5A">
      <w:pPr>
        <w:spacing w:line="259" w:lineRule="auto"/>
        <w:ind w:right="1" w:firstLine="0"/>
        <w:jc w:val="center"/>
        <w:rPr>
          <w:rFonts w:ascii="Arial" w:hAnsi="Arial" w:cs="Arial"/>
        </w:rPr>
      </w:pPr>
      <w:r w:rsidRPr="00652B5A">
        <w:rPr>
          <w:rFonts w:ascii="Arial" w:hAnsi="Arial" w:cs="Arial"/>
          <w:b/>
        </w:rPr>
        <w:t>Objetivos do documento</w:t>
      </w:r>
      <w:r w:rsidRPr="00652B5A">
        <w:rPr>
          <w:rFonts w:ascii="Arial" w:hAnsi="Arial" w:cs="Arial"/>
        </w:rPr>
        <w:t>:</w:t>
      </w:r>
    </w:p>
    <w:p w:rsidR="00652B5A" w:rsidRPr="00652B5A" w:rsidRDefault="00652B5A" w:rsidP="00652B5A">
      <w:pPr>
        <w:spacing w:line="259" w:lineRule="auto"/>
        <w:ind w:right="1" w:firstLine="0"/>
        <w:rPr>
          <w:rFonts w:ascii="Arial" w:hAnsi="Arial" w:cs="Arial"/>
        </w:rPr>
      </w:pPr>
    </w:p>
    <w:p w:rsidR="00BF6F6F" w:rsidRDefault="00BF6F6F" w:rsidP="00652B5A">
      <w:pPr>
        <w:spacing w:line="276" w:lineRule="auto"/>
        <w:ind w:right="1" w:firstLine="0"/>
        <w:rPr>
          <w:rFonts w:ascii="Arial" w:hAnsi="Arial" w:cs="Arial"/>
          <w:i/>
        </w:rPr>
      </w:pPr>
      <w:r w:rsidRPr="00652B5A">
        <w:rPr>
          <w:rFonts w:ascii="Arial" w:hAnsi="Arial" w:cs="Arial"/>
        </w:rPr>
        <w:t>Levantar os requisitos necessários a um sistema de informatização dos procedimentos em uma biblioteca genérica (universitária, escolar,...). Este documento deve definir as funções e interfaces desejadas para o sistema que venha a se basear nesta especificação. Deve ser descrito “o que” se deseja do sistema, será a referência para as fases posteriores no processo de desenvolvimento de software. A versão final deste documento deve ser compreensível por especialistas da área de bibliotecas, de modo que possa ser criticado e aperfeiçoado. Este documento visa uma especificação genérica para o problema de automação dos processos internos de bibliotecas. Ao final deste documento as seguintes questões devem estar claramente descritas: (i) Quais funções o sistema deve executar? ; (ii) Quais interfaces são desejadas? ; (iii) Quais informações o sistema produz e consome? ; (iv) Quais as restrições que se aplicam ao sistema? ; (v) Quais os relacionamentos entre os agentes externos e o sistema?. Finalmente</w:t>
      </w:r>
      <w:r w:rsidRPr="00652B5A">
        <w:rPr>
          <w:rFonts w:ascii="Arial" w:hAnsi="Arial" w:cs="Arial"/>
          <w:i/>
        </w:rPr>
        <w:t xml:space="preserve"> este documento tem o objetivo de ser uma referência didática para uma </w:t>
      </w:r>
      <w:r w:rsidRPr="00652B5A">
        <w:rPr>
          <w:rFonts w:ascii="Arial" w:hAnsi="Arial" w:cs="Arial"/>
          <w:b/>
          <w:i/>
        </w:rPr>
        <w:t>especificação de requisitos</w:t>
      </w:r>
      <w:r w:rsidRPr="00652B5A">
        <w:rPr>
          <w:rFonts w:ascii="Arial" w:hAnsi="Arial" w:cs="Arial"/>
          <w:i/>
        </w:rPr>
        <w:t>.</w:t>
      </w:r>
    </w:p>
    <w:p w:rsidR="003535CC" w:rsidRDefault="003535CC">
      <w:pPr>
        <w:spacing w:line="240" w:lineRule="auto"/>
        <w:ind w:firstLine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535CC" w:rsidRDefault="003535CC" w:rsidP="003535CC">
      <w:pPr>
        <w:pStyle w:val="ReturnAddress"/>
        <w:rPr>
          <w:b/>
          <w:caps/>
          <w:sz w:val="28"/>
        </w:rPr>
      </w:pPr>
      <w:r w:rsidRPr="00D3035B">
        <w:rPr>
          <w:b/>
          <w:caps/>
          <w:sz w:val="28"/>
        </w:rPr>
        <w:lastRenderedPageBreak/>
        <w:t>Histórico de Revisões</w:t>
      </w:r>
      <w:r w:rsidR="003F62EB">
        <w:rPr>
          <w:b/>
          <w:caps/>
          <w:sz w:val="28"/>
        </w:rPr>
        <w:t xml:space="preserve"> DO TOTEM</w:t>
      </w:r>
    </w:p>
    <w:p w:rsidR="003535CC" w:rsidRPr="00D3035B" w:rsidRDefault="003535CC" w:rsidP="003535CC">
      <w:pPr>
        <w:pStyle w:val="ReturnAddress"/>
        <w:rPr>
          <w:b/>
          <w:caps/>
          <w:sz w:val="28"/>
        </w:rPr>
      </w:pP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973"/>
        <w:gridCol w:w="7390"/>
      </w:tblGrid>
      <w:tr w:rsidR="003535CC" w:rsidRPr="00E511D7" w:rsidTr="00BF5167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CC" w:rsidRPr="00E511D7" w:rsidRDefault="003535CC" w:rsidP="00BF5167">
            <w:pPr>
              <w:pStyle w:val="CabealhodeTabela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11D7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CC" w:rsidRPr="00E511D7" w:rsidRDefault="003535CC" w:rsidP="00BF5167">
            <w:pPr>
              <w:pStyle w:val="CabealhodeTabela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11D7">
              <w:rPr>
                <w:rFonts w:ascii="Arial" w:hAnsi="Arial" w:cs="Arial"/>
                <w:sz w:val="20"/>
                <w:szCs w:val="20"/>
              </w:rPr>
              <w:t>Versão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CC" w:rsidRPr="00E511D7" w:rsidRDefault="003535CC" w:rsidP="00BF5167">
            <w:pPr>
              <w:pStyle w:val="CabealhodeTabela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11D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3535CC" w:rsidRPr="00E511D7" w:rsidTr="00BF5167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CC" w:rsidRPr="00E511D7" w:rsidRDefault="003F62EB" w:rsidP="00BF5167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8/04/20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CC" w:rsidRPr="00E511D7" w:rsidRDefault="003535CC" w:rsidP="00BF5167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 w:rsidRPr="00E511D7">
              <w:rPr>
                <w:rFonts w:ascii="Arial" w:hAnsi="Arial" w:cs="Arial"/>
                <w:szCs w:val="20"/>
              </w:rPr>
              <w:t>0.1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CC" w:rsidRPr="00E511D7" w:rsidRDefault="003F62EB" w:rsidP="00BF5167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rsão inicial do totem, com interface gráfica e métodos provisórios</w:t>
            </w:r>
          </w:p>
        </w:tc>
      </w:tr>
      <w:tr w:rsidR="003535CC" w:rsidRPr="00E511D7" w:rsidTr="00BF5167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CC" w:rsidRPr="00E511D7" w:rsidRDefault="003F62EB" w:rsidP="00BF5167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5/05/20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35CC" w:rsidRPr="00E511D7" w:rsidRDefault="003F62EB" w:rsidP="00BF5167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.2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2EB" w:rsidRPr="00E511D7" w:rsidRDefault="003F62EB" w:rsidP="00BF5167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rreção de Bugs (sobretudo no teclado virtual), integração à API e adição do gerenciamento de erro</w:t>
            </w:r>
          </w:p>
        </w:tc>
      </w:tr>
      <w:tr w:rsidR="003F62EB" w:rsidRPr="00E511D7" w:rsidTr="00BF5167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2EB" w:rsidRDefault="003F62EB" w:rsidP="00BF5167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1/05/20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2EB" w:rsidRDefault="003F62EB" w:rsidP="00BF5167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2EB" w:rsidRDefault="003F62EB" w:rsidP="00BF5167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Otimização considerável de performance, integração com </w:t>
            </w:r>
            <w:proofErr w:type="gramStart"/>
            <w:r>
              <w:rPr>
                <w:rFonts w:ascii="Arial" w:hAnsi="Arial" w:cs="Arial"/>
                <w:szCs w:val="20"/>
              </w:rPr>
              <w:t>um nova interface visual</w:t>
            </w:r>
            <w:proofErr w:type="gramEnd"/>
            <w:r>
              <w:rPr>
                <w:rFonts w:ascii="Arial" w:hAnsi="Arial" w:cs="Arial"/>
                <w:szCs w:val="20"/>
              </w:rPr>
              <w:t>, adição de teclados virtuais funcionais</w:t>
            </w:r>
          </w:p>
        </w:tc>
      </w:tr>
      <w:tr w:rsidR="003F62EB" w:rsidRPr="00E511D7" w:rsidTr="00BF5167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2EB" w:rsidRDefault="003F62EB" w:rsidP="00BF5167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/05/20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2EB" w:rsidRDefault="003F62EB" w:rsidP="00BF5167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0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2EB" w:rsidRDefault="003F62EB" w:rsidP="00BF5167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rsão</w:t>
            </w:r>
            <w:r w:rsidR="00AB46B2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estável, com adição de</w:t>
            </w:r>
            <w:r w:rsidR="00AB46B2">
              <w:rPr>
                <w:rFonts w:ascii="Arial" w:hAnsi="Arial" w:cs="Arial"/>
                <w:szCs w:val="20"/>
              </w:rPr>
              <w:t xml:space="preserve"> sistema de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check-out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 w:rsidR="00AB46B2">
              <w:rPr>
                <w:rFonts w:ascii="Arial" w:hAnsi="Arial" w:cs="Arial"/>
                <w:szCs w:val="20"/>
              </w:rPr>
              <w:t>transparente, limitação de campos e caracteres e ampliação no gerenciamento de erros</w:t>
            </w:r>
          </w:p>
        </w:tc>
      </w:tr>
      <w:tr w:rsidR="003F62EB" w:rsidRPr="00E511D7" w:rsidTr="00BF5167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2EB" w:rsidRDefault="00AB46B2" w:rsidP="00BF5167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4/05/20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2EB" w:rsidRDefault="00AB46B2" w:rsidP="00BF5167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1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62EB" w:rsidRDefault="00AB46B2" w:rsidP="00BF5167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icionada integração total com métodos dinâmicos de verificação das filas e de busca ao cardápio do dia, bem como adição de publicidade e anúncios</w:t>
            </w:r>
          </w:p>
        </w:tc>
      </w:tr>
    </w:tbl>
    <w:p w:rsidR="003535CC" w:rsidRDefault="003535CC" w:rsidP="003535CC">
      <w:pPr>
        <w:pStyle w:val="ReturnAddress"/>
        <w:rPr>
          <w:rFonts w:ascii="Arial" w:hAnsi="Arial"/>
        </w:rPr>
      </w:pPr>
    </w:p>
    <w:p w:rsidR="00AB46B2" w:rsidRDefault="00AB46B2" w:rsidP="00E857F6">
      <w:pPr>
        <w:pStyle w:val="ReturnAddress"/>
        <w:jc w:val="both"/>
        <w:rPr>
          <w:b/>
          <w:caps/>
          <w:sz w:val="28"/>
        </w:rPr>
      </w:pPr>
      <w:r w:rsidRPr="00D3035B">
        <w:rPr>
          <w:b/>
          <w:caps/>
          <w:sz w:val="28"/>
        </w:rPr>
        <w:t>Histórico de Revisões</w:t>
      </w:r>
      <w:r>
        <w:rPr>
          <w:b/>
          <w:caps/>
          <w:sz w:val="28"/>
        </w:rPr>
        <w:t xml:space="preserve"> DO WEB-ADMIN</w:t>
      </w:r>
    </w:p>
    <w:p w:rsidR="00AB46B2" w:rsidRPr="00D3035B" w:rsidRDefault="00AB46B2" w:rsidP="00AB46B2">
      <w:pPr>
        <w:pStyle w:val="ReturnAddress"/>
        <w:rPr>
          <w:b/>
          <w:caps/>
          <w:sz w:val="28"/>
        </w:rPr>
      </w:pPr>
    </w:p>
    <w:tbl>
      <w:tblPr>
        <w:tblW w:w="9649" w:type="dxa"/>
        <w:tblInd w:w="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86"/>
        <w:gridCol w:w="973"/>
        <w:gridCol w:w="7390"/>
      </w:tblGrid>
      <w:tr w:rsidR="00AB46B2" w:rsidRPr="00E511D7" w:rsidTr="00A32E52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6B2" w:rsidRPr="00E511D7" w:rsidRDefault="00AB46B2" w:rsidP="00A32E52">
            <w:pPr>
              <w:pStyle w:val="CabealhodeTabela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11D7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6B2" w:rsidRPr="00E511D7" w:rsidRDefault="00AB46B2" w:rsidP="00A32E52">
            <w:pPr>
              <w:pStyle w:val="CabealhodeTabela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11D7">
              <w:rPr>
                <w:rFonts w:ascii="Arial" w:hAnsi="Arial" w:cs="Arial"/>
                <w:sz w:val="20"/>
                <w:szCs w:val="20"/>
              </w:rPr>
              <w:t>Versão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6B2" w:rsidRPr="00E511D7" w:rsidRDefault="00AB46B2" w:rsidP="00A32E52">
            <w:pPr>
              <w:pStyle w:val="CabealhodeTabela"/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511D7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</w:tr>
      <w:tr w:rsidR="00AB46B2" w:rsidRPr="00E511D7" w:rsidTr="00A32E52"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6B2" w:rsidRPr="00E511D7" w:rsidRDefault="00AB46B2" w:rsidP="00A32E52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0/05/2018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6B2" w:rsidRPr="00E511D7" w:rsidRDefault="00AB46B2" w:rsidP="00A32E52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 w:rsidRPr="00E511D7">
              <w:rPr>
                <w:rFonts w:ascii="Arial" w:hAnsi="Arial" w:cs="Arial"/>
                <w:szCs w:val="20"/>
              </w:rPr>
              <w:t>0.1</w:t>
            </w:r>
          </w:p>
        </w:tc>
        <w:tc>
          <w:tcPr>
            <w:tcW w:w="7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6B2" w:rsidRPr="00E511D7" w:rsidRDefault="00AB46B2" w:rsidP="00A32E52">
            <w:pPr>
              <w:pStyle w:val="DetalhedeReviso"/>
              <w:ind w:left="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ersão inicial do administrador, com interface gráfica e métodos provisórios</w:t>
            </w:r>
          </w:p>
        </w:tc>
      </w:tr>
    </w:tbl>
    <w:p w:rsidR="003535CC" w:rsidRDefault="003535CC">
      <w:pPr>
        <w:spacing w:line="240" w:lineRule="auto"/>
        <w:ind w:firstLine="0"/>
        <w:jc w:val="left"/>
        <w:rPr>
          <w:rFonts w:ascii="Arial" w:hAnsi="Arial" w:cs="Arial"/>
        </w:rPr>
      </w:pPr>
    </w:p>
    <w:p w:rsidR="00AB46B2" w:rsidRDefault="00AB46B2">
      <w:pPr>
        <w:spacing w:line="240" w:lineRule="auto"/>
        <w:ind w:firstLine="0"/>
        <w:jc w:val="left"/>
        <w:rPr>
          <w:rFonts w:ascii="Arial" w:hAnsi="Arial" w:cs="Arial"/>
        </w:rPr>
      </w:pPr>
    </w:p>
    <w:p w:rsidR="00AB46B2" w:rsidRDefault="00AB46B2">
      <w:pPr>
        <w:spacing w:line="240" w:lineRule="auto"/>
        <w:ind w:firstLine="0"/>
        <w:jc w:val="left"/>
        <w:rPr>
          <w:rFonts w:ascii="Arial" w:hAnsi="Arial" w:cs="Arial"/>
        </w:rPr>
      </w:pPr>
    </w:p>
    <w:p w:rsidR="00BF6F6F" w:rsidRDefault="00BF6F6F" w:rsidP="00CF028A">
      <w:pPr>
        <w:pStyle w:val="Ttulo1"/>
      </w:pPr>
      <w:r w:rsidRPr="00CF028A">
        <w:t>Descrição</w:t>
      </w:r>
      <w:r>
        <w:t xml:space="preserve"> resumida do </w:t>
      </w:r>
      <w:r>
        <w:rPr>
          <w:u w:val="single" w:color="000000"/>
        </w:rPr>
        <w:t>Problema</w:t>
      </w:r>
    </w:p>
    <w:p w:rsidR="00BF6F6F" w:rsidRDefault="00BF6F6F" w:rsidP="00BF6F6F">
      <w:pPr>
        <w:spacing w:after="512"/>
        <w:ind w:left="-5"/>
      </w:pPr>
      <w:r>
        <w:t>O cadastramento de obras e o controle de empréstimos são as atividades principais de uma biblioteca. A medida que o volume de obras em uma biblioteca aumenta e o número de usuários também, as atividades de controle deste acervo vão se tornando intensas, dificultando a administração da biblioteca. Os usuários também enfrentam problemas, pois têm dificuldade em localizar as obras desejadas, tendo que muitas vezes se deslocar até a biblioteca e descobrir que o título desejado não existe no cadastro, ou as obras deste título estão emprestadas para outro usuário. O tempo elevado para a execução dos procedimentos operacionais da biblioteca tem dificultado bastante a sua administração, requerendo um grande número de funcionários. Os tempos de atendimento dos usuários da biblioteca têm ficado cada vez maiores, o que tem causado insistentes protestos dos alunos e professores que utilizam a biblioteca.</w:t>
      </w:r>
    </w:p>
    <w:p w:rsidR="00BF6F6F" w:rsidRDefault="00BF6F6F" w:rsidP="00CF028A">
      <w:pPr>
        <w:pStyle w:val="Ttulo1"/>
      </w:pPr>
      <w:r w:rsidRPr="00CF028A">
        <w:t>Identificação</w:t>
      </w:r>
      <w:r>
        <w:t xml:space="preserve"> dos </w:t>
      </w:r>
      <w:r>
        <w:rPr>
          <w:u w:val="single" w:color="000000"/>
        </w:rPr>
        <w:t>interessados</w:t>
      </w:r>
      <w:r>
        <w:t xml:space="preserve"> no sistema</w:t>
      </w:r>
    </w:p>
    <w:p w:rsidR="00BF6F6F" w:rsidRDefault="00BF6F6F" w:rsidP="00BF6F6F">
      <w:pPr>
        <w:spacing w:after="230"/>
        <w:ind w:left="-5"/>
      </w:pPr>
      <w:r>
        <w:rPr>
          <w:color w:val="0000FF"/>
        </w:rPr>
        <w:lastRenderedPageBreak/>
        <w:t>[Interessados: São as pessoas que de algum modo são afetadas pelo sistema que será desenvolvido]</w:t>
      </w:r>
    </w:p>
    <w:p w:rsidR="00BF6F6F" w:rsidRDefault="00BF6F6F" w:rsidP="00CF028A">
      <w:pPr>
        <w:pStyle w:val="Ttulo1"/>
      </w:pPr>
      <w:r>
        <w:t xml:space="preserve">As principais </w:t>
      </w:r>
      <w:r>
        <w:rPr>
          <w:u w:color="000000"/>
        </w:rPr>
        <w:t>necessidades dos interessados</w:t>
      </w:r>
    </w:p>
    <w:p w:rsidR="00BF6F6F" w:rsidRDefault="00BF6F6F" w:rsidP="00BF6F6F">
      <w:pPr>
        <w:spacing w:after="230"/>
        <w:ind w:left="-5"/>
      </w:pPr>
      <w:r>
        <w:rPr>
          <w:color w:val="0000FF"/>
        </w:rPr>
        <w:t>[Necessidades dos interessados: lista das principais necessidades e desejos do interessados em relação ao sistema que será desenvolvido]</w:t>
      </w:r>
    </w:p>
    <w:p w:rsidR="00BF6F6F" w:rsidRDefault="00BF6F6F" w:rsidP="00CF028A">
      <w:pPr>
        <w:pStyle w:val="Ttulo1"/>
      </w:pPr>
      <w:r w:rsidRPr="005A4312">
        <w:t>Características</w:t>
      </w:r>
      <w:r>
        <w:t xml:space="preserve"> do </w:t>
      </w:r>
      <w:r w:rsidRPr="005A4312">
        <w:t>sistema</w:t>
      </w:r>
    </w:p>
    <w:p w:rsidR="00BF6F6F" w:rsidRDefault="00BF6F6F" w:rsidP="00BF6F6F">
      <w:pPr>
        <w:spacing w:after="230"/>
        <w:ind w:left="-5"/>
        <w:rPr>
          <w:color w:val="0000FF"/>
        </w:rPr>
      </w:pPr>
      <w:r w:rsidRPr="006173DD">
        <w:rPr>
          <w:color w:val="0000FF"/>
        </w:rPr>
        <w:t xml:space="preserve">[Características do sistema: </w:t>
      </w:r>
      <w:r>
        <w:rPr>
          <w:color w:val="0000FF"/>
        </w:rPr>
        <w:t>São descrições em alto nível do comportamento desejado do sistema. Um serviço que o sistema provê para preencher uma ou mais necessidades dos interessados.]</w:t>
      </w:r>
    </w:p>
    <w:p w:rsidR="00CF028A" w:rsidRDefault="00CF028A" w:rsidP="00BF6F6F">
      <w:pPr>
        <w:spacing w:after="230"/>
        <w:ind w:left="-5"/>
      </w:pPr>
    </w:p>
    <w:p w:rsidR="00BF6F6F" w:rsidRDefault="00BF6F6F" w:rsidP="005A4312">
      <w:pPr>
        <w:pStyle w:val="Ttulo1"/>
      </w:pPr>
      <w:r>
        <w:t>Requisitos de software</w:t>
      </w:r>
    </w:p>
    <w:p w:rsidR="00AB46B2" w:rsidRPr="00FC478D" w:rsidRDefault="00AB46B2" w:rsidP="00E857F6">
      <w:r>
        <w:t xml:space="preserve">O funcionamento do sistema do </w:t>
      </w:r>
      <w:proofErr w:type="spellStart"/>
      <w:r>
        <w:t>Papafilas</w:t>
      </w:r>
      <w:proofErr w:type="spellEnd"/>
      <w:r>
        <w:t xml:space="preserve"> depende da existência de um banco de dados fornecido pelo cliente contendo as informações chave de cada um dos </w:t>
      </w:r>
      <w:r w:rsidR="0058107A">
        <w:t>usuários do Restaurante</w:t>
      </w:r>
      <w:r>
        <w:t xml:space="preserve">. É importante ressaltar </w:t>
      </w:r>
      <w:r w:rsidR="0058107A">
        <w:t xml:space="preserve">os dados fornecidos precisam ter sido autenticados pelo próprio cliente, uma vez que o sistema do </w:t>
      </w:r>
      <w:proofErr w:type="spellStart"/>
      <w:r w:rsidR="0058107A">
        <w:t>Papafilas</w:t>
      </w:r>
      <w:proofErr w:type="spellEnd"/>
      <w:r w:rsidR="0058107A">
        <w:t xml:space="preserve"> não tem outra forma de realizar a verificação e autenticação dos dados fornecidos.</w:t>
      </w:r>
    </w:p>
    <w:p w:rsidR="00BF6F6F" w:rsidRDefault="00BF6F6F" w:rsidP="005A4312">
      <w:pPr>
        <w:pStyle w:val="Ttulo2"/>
      </w:pPr>
      <w:r w:rsidRPr="005A4312">
        <w:t>Funcionalidades</w:t>
      </w:r>
      <w:r>
        <w:t xml:space="preserve"> Disponíveis a qualquer pessoa</w:t>
      </w:r>
    </w:p>
    <w:p w:rsidR="0058107A" w:rsidRPr="00E857F6" w:rsidRDefault="0058107A" w:rsidP="005A4312">
      <w:pPr>
        <w:spacing w:after="230"/>
        <w:ind w:left="-5"/>
      </w:pPr>
      <w:r>
        <w:t xml:space="preserve">Utilizando o sistema do </w:t>
      </w:r>
      <w:proofErr w:type="spellStart"/>
      <w:r>
        <w:t>Papafilas</w:t>
      </w:r>
      <w:proofErr w:type="spellEnd"/>
      <w:r>
        <w:t xml:space="preserve">, em qualquer de suas implementações (app ou totem), é possível verificar o cardápio do dia e o </w:t>
      </w:r>
      <w:r w:rsidRPr="00E857F6">
        <w:rPr>
          <w:i/>
        </w:rPr>
        <w:t>status</w:t>
      </w:r>
      <w:r>
        <w:t xml:space="preserve"> dos refeitórios – tempo esperado de fila e lotação atual – sem necessidade de cadastro ou de realização de login. </w:t>
      </w:r>
    </w:p>
    <w:p w:rsidR="00BF6F6F" w:rsidRDefault="00BF6F6F" w:rsidP="005A4312">
      <w:pPr>
        <w:pStyle w:val="Ttulo2"/>
      </w:pPr>
      <w:r w:rsidRPr="005A4312">
        <w:t>Funcionalidades</w:t>
      </w:r>
      <w:r>
        <w:t xml:space="preserve"> disponíveis aos usuários cadastrados e operadores</w:t>
      </w:r>
    </w:p>
    <w:p w:rsidR="0058107A" w:rsidRPr="00E857F6" w:rsidRDefault="0058107A" w:rsidP="00E857F6">
      <w:pPr>
        <w:ind w:firstLine="576"/>
      </w:pPr>
      <w:r w:rsidRPr="00E857F6">
        <w:lastRenderedPageBreak/>
        <w:t>Os usuários cadastrados no banco de dados</w:t>
      </w:r>
      <w:r>
        <w:t xml:space="preserve"> do </w:t>
      </w:r>
      <w:proofErr w:type="spellStart"/>
      <w:r>
        <w:t>Papafilas</w:t>
      </w:r>
      <w:proofErr w:type="spellEnd"/>
      <w:r>
        <w:t xml:space="preserve"> podem realizar, também, a compra de créditos e a verificação</w:t>
      </w:r>
      <w:r w:rsidR="00CD65C9">
        <w:t xml:space="preserve"> de seu saldo atual. Pelo totem, a única informação necessária é o número de matrícula para o qual serão inseridos os créditos ou cujo saldo será verificado. Pelo aplicativo, por sua vez, é necessário realizar autenticação por meio do número da matrícula e do CPF do cliente, sendo permitido adicionar créditos, visualizar o saldo ou visualizar o extrato de transações. </w:t>
      </w:r>
    </w:p>
    <w:p w:rsidR="00BF6F6F" w:rsidRDefault="00BF6F6F" w:rsidP="005A4312">
      <w:pPr>
        <w:pStyle w:val="Ttulo2"/>
      </w:pPr>
      <w:r>
        <w:t>Funcionalidades disponíveis apenas aos operadores</w:t>
      </w:r>
    </w:p>
    <w:p w:rsidR="006173DD" w:rsidRPr="006173DD" w:rsidRDefault="006173DD" w:rsidP="006173DD">
      <w:pPr>
        <w:rPr>
          <w:color w:val="0000FF"/>
        </w:rPr>
      </w:pPr>
      <w:r w:rsidRPr="005A4312">
        <w:rPr>
          <w:color w:val="0000FF"/>
        </w:rPr>
        <w:t>[</w:t>
      </w:r>
      <w:r>
        <w:rPr>
          <w:color w:val="0000FF"/>
        </w:rPr>
        <w:t xml:space="preserve">Descrever as </w:t>
      </w:r>
      <w:r w:rsidRPr="006173DD">
        <w:rPr>
          <w:color w:val="0000FF"/>
        </w:rPr>
        <w:t>funcionalidades ...</w:t>
      </w:r>
      <w:r>
        <w:rPr>
          <w:color w:val="0000FF"/>
        </w:rPr>
        <w:t>]</w:t>
      </w:r>
    </w:p>
    <w:p w:rsidR="00BF6F6F" w:rsidRDefault="00BF6F6F" w:rsidP="005A4312">
      <w:pPr>
        <w:pStyle w:val="Ttulo2"/>
      </w:pPr>
      <w:r>
        <w:t>Funcionalidades Disponíveis aos Administradores</w:t>
      </w:r>
    </w:p>
    <w:p w:rsidR="006173DD" w:rsidRPr="00E857F6" w:rsidRDefault="00CD65C9" w:rsidP="00FC478D">
      <w:r>
        <w:t xml:space="preserve">Por meio da interface de administração, os administradores do sistema são autorizados a adicionar novos administradores, conferir a lista de usuários, editar informações de usuários cadastrados, verificar o registro de acessos de cada refeitório em um determinado dia, bem como </w:t>
      </w:r>
      <w:r w:rsidR="00E857F6">
        <w:t>visualizar as informações, as transações e seus status e o saldo de cada usuário. É possível, ainda, inserir créditos para um usuário.</w:t>
      </w:r>
    </w:p>
    <w:p w:rsidR="005A4312" w:rsidRDefault="00BF6F6F" w:rsidP="00CF028A">
      <w:pPr>
        <w:pStyle w:val="Ttulo2"/>
      </w:pPr>
      <w:r>
        <w:t>Funcionalidades Disponíveis ao Pessoal de Suporte</w:t>
      </w:r>
    </w:p>
    <w:p w:rsidR="006173DD" w:rsidRPr="006173DD" w:rsidRDefault="006173DD" w:rsidP="006173DD">
      <w:pPr>
        <w:rPr>
          <w:color w:val="0000FF"/>
        </w:rPr>
      </w:pPr>
      <w:r w:rsidRPr="005A4312">
        <w:rPr>
          <w:color w:val="0000FF"/>
        </w:rPr>
        <w:t>[</w:t>
      </w:r>
      <w:r>
        <w:rPr>
          <w:color w:val="0000FF"/>
        </w:rPr>
        <w:t xml:space="preserve">Descrever as </w:t>
      </w:r>
      <w:r w:rsidRPr="006173DD">
        <w:rPr>
          <w:color w:val="0000FF"/>
        </w:rPr>
        <w:t>funcionalidades ...</w:t>
      </w:r>
      <w:r>
        <w:rPr>
          <w:color w:val="0000FF"/>
        </w:rPr>
        <w:t>]</w:t>
      </w:r>
    </w:p>
    <w:p w:rsidR="00E857F6" w:rsidRDefault="00BF6F6F" w:rsidP="00E857F6">
      <w:pPr>
        <w:pStyle w:val="Ttulo2"/>
      </w:pPr>
      <w:r>
        <w:t>Limitações funcionais</w:t>
      </w:r>
    </w:p>
    <w:p w:rsidR="00E857F6" w:rsidRDefault="00E857F6" w:rsidP="00E857F6">
      <w:pPr>
        <w:ind w:left="731"/>
      </w:pPr>
      <w:r>
        <w:t xml:space="preserve">Não é possível cadastrar novos usuários por meio do sistema do </w:t>
      </w:r>
      <w:proofErr w:type="spellStart"/>
      <w:r>
        <w:t>Papafilas</w:t>
      </w:r>
      <w:proofErr w:type="spellEnd"/>
      <w:r>
        <w:t xml:space="preserve">, de forma em que esses usuários precisam ser importados manualmente de um banco de dados externo pela equipe de suporte. O sistema de compra online implementado no </w:t>
      </w:r>
      <w:proofErr w:type="spellStart"/>
      <w:r>
        <w:t>Papafilas</w:t>
      </w:r>
      <w:proofErr w:type="spellEnd"/>
      <w:r>
        <w:t xml:space="preserve"> é projetado para uma implementação estática, por meio de um totem </w:t>
      </w:r>
      <w:r w:rsidRPr="00E857F6">
        <w:rPr>
          <w:i/>
        </w:rPr>
        <w:t>touchscreen</w:t>
      </w:r>
      <w:r>
        <w:rPr>
          <w:i/>
        </w:rPr>
        <w:t xml:space="preserve"> </w:t>
      </w:r>
      <w:r>
        <w:t xml:space="preserve">e sem que o usuário tenha acesso ao teclado, de forma em que qualquer outra utilização não tem </w:t>
      </w:r>
      <w:r w:rsidR="001223EF">
        <w:t>o funcionamento,</w:t>
      </w:r>
      <w:r>
        <w:t xml:space="preserve"> confiabilidade</w:t>
      </w:r>
      <w:r w:rsidR="001223EF">
        <w:t xml:space="preserve"> ou </w:t>
      </w:r>
      <w:r>
        <w:t>segurança</w:t>
      </w:r>
      <w:r w:rsidR="001223EF">
        <w:t xml:space="preserve"> integralmente garantido. </w:t>
      </w:r>
    </w:p>
    <w:p w:rsidR="001223EF" w:rsidRPr="00E857F6" w:rsidRDefault="001223EF" w:rsidP="00E857F6">
      <w:pPr>
        <w:ind w:left="731"/>
      </w:pPr>
      <w:r>
        <w:lastRenderedPageBreak/>
        <w:t>Devemos ressaltar, também, que alguns dos métodos utilizados foram feitos baseados em HTTP, um protocolo de comunicação não-seguro, isto é, sem que os dados transmitidos sejam criptografados de qualquer forma. Para uma implementação comercial final</w:t>
      </w:r>
      <w:r w:rsidR="002D0F71">
        <w:t xml:space="preserve"> fora do nível de mínimo produto viável</w:t>
      </w:r>
      <w:r>
        <w:t>,</w:t>
      </w:r>
      <w:r w:rsidR="002D0F71">
        <w:t xml:space="preserve"> deveríamos alterar o protocolo de comunicação para HTTPS, garantindo a segurança da camada de transporte por meio de uma conexão criptografada entre o servidor e o navegador.</w:t>
      </w:r>
      <w:bookmarkStart w:id="0" w:name="_GoBack"/>
      <w:bookmarkEnd w:id="0"/>
      <w:r>
        <w:t xml:space="preserve"> </w:t>
      </w:r>
    </w:p>
    <w:p w:rsidR="00CF028A" w:rsidRPr="006173DD" w:rsidRDefault="006173DD" w:rsidP="006173DD">
      <w:pPr>
        <w:rPr>
          <w:color w:val="0000FF"/>
        </w:rPr>
      </w:pPr>
      <w:proofErr w:type="gramStart"/>
      <w:r w:rsidRPr="005A4312">
        <w:rPr>
          <w:color w:val="0000FF"/>
        </w:rPr>
        <w:t>[</w:t>
      </w:r>
      <w:r>
        <w:rPr>
          <w:color w:val="0000FF"/>
        </w:rPr>
        <w:t>Descrever</w:t>
      </w:r>
      <w:proofErr w:type="gramEnd"/>
      <w:r>
        <w:rPr>
          <w:color w:val="0000FF"/>
        </w:rPr>
        <w:t xml:space="preserve"> o que não é escopo e as limitações, como por exemplo, operações manuais, etc</w:t>
      </w:r>
      <w:r w:rsidRPr="006173DD">
        <w:rPr>
          <w:color w:val="0000FF"/>
        </w:rPr>
        <w:t xml:space="preserve"> ...</w:t>
      </w:r>
      <w:r>
        <w:rPr>
          <w:color w:val="0000FF"/>
        </w:rPr>
        <w:t>]</w:t>
      </w:r>
    </w:p>
    <w:p w:rsidR="00BF6F6F" w:rsidRDefault="00BF6F6F" w:rsidP="005A4312">
      <w:pPr>
        <w:pStyle w:val="Ttulo1"/>
      </w:pPr>
      <w:r>
        <w:t>Interfaces entre os Agentes Externos e o Sistema</w:t>
      </w:r>
    </w:p>
    <w:p w:rsidR="00CF028A" w:rsidRPr="006173DD" w:rsidRDefault="006173DD" w:rsidP="006173DD">
      <w:pPr>
        <w:rPr>
          <w:color w:val="0000FF"/>
        </w:rPr>
      </w:pPr>
      <w:r w:rsidRPr="005A4312">
        <w:rPr>
          <w:color w:val="0000FF"/>
        </w:rPr>
        <w:t>[</w:t>
      </w:r>
      <w:r>
        <w:rPr>
          <w:color w:val="0000FF"/>
        </w:rPr>
        <w:t>Descrever as interfaces</w:t>
      </w:r>
      <w:r w:rsidRPr="006173DD">
        <w:rPr>
          <w:color w:val="0000FF"/>
        </w:rPr>
        <w:t xml:space="preserve"> ...</w:t>
      </w:r>
      <w:r>
        <w:rPr>
          <w:color w:val="0000FF"/>
        </w:rPr>
        <w:t>]</w:t>
      </w:r>
    </w:p>
    <w:p w:rsidR="00BF6F6F" w:rsidRDefault="00BF6F6F" w:rsidP="006F50A1">
      <w:pPr>
        <w:pStyle w:val="Ttulo1"/>
      </w:pPr>
      <w:r>
        <w:t>Contexto de utilização do sistema</w:t>
      </w:r>
    </w:p>
    <w:p w:rsidR="00BF6F6F" w:rsidRDefault="00BF6F6F" w:rsidP="00BF6F6F">
      <w:pPr>
        <w:spacing w:after="229"/>
        <w:ind w:left="-5"/>
      </w:pPr>
      <w:r>
        <w:t xml:space="preserve">Em uma biblioteca típica é criado um balcão de atendimento aos usuários cadastrados, que ficam em uma fila aguardando sua vez de atendimento. Quando os operadores estão trabalhando no balcão são chamados de </w:t>
      </w:r>
      <w:r>
        <w:rPr>
          <w:i/>
        </w:rPr>
        <w:t>atendentes</w:t>
      </w:r>
      <w:r>
        <w:t>. Os atendentes interagem com o sistema para executar empréstimos de obras, reservas de títulos e receber obras em devolução. Também é de responsabilidade do atendente avisar aos usuários que reservaram títulos da disponiblidade de obras do título reservado.</w:t>
      </w:r>
    </w:p>
    <w:p w:rsidR="00BF6F6F" w:rsidRDefault="00BF6F6F" w:rsidP="00BF6F6F">
      <w:pPr>
        <w:spacing w:after="229"/>
        <w:ind w:left="-5"/>
      </w:pPr>
      <w:r>
        <w:t xml:space="preserve">Em uma área separada fica a seção de cadastramento de títulos, obras e usuários. Quando um funcionário está trabalhando nesta seção é chamado de </w:t>
      </w:r>
      <w:r>
        <w:rPr>
          <w:i/>
        </w:rPr>
        <w:t>cadastrador</w:t>
      </w:r>
      <w:r>
        <w:t>. O cadastrador irá cadastrar no sistema todas as novas obras (e seus títulos) que chegarem à biblioteca.  Todos os novos candidatos a usuários também deverão levar os documentos com os dados pessoais a esta seção, para que possam ser cadastrados e habilitados a tomar obras emprestadas e fazer reservas.</w:t>
      </w:r>
    </w:p>
    <w:p w:rsidR="00BF6F6F" w:rsidRDefault="00BF6F6F" w:rsidP="00BF6F6F">
      <w:pPr>
        <w:spacing w:after="229"/>
        <w:ind w:left="-5"/>
      </w:pPr>
      <w:r>
        <w:t>Haverá um balcão para pagamento das multas, onde ficará um operador (caixa) com um terminal, recebendo os pagamentos e emitindo os recibos.</w:t>
      </w:r>
    </w:p>
    <w:p w:rsidR="00BF6F6F" w:rsidRDefault="00BF6F6F" w:rsidP="00BF6F6F">
      <w:pPr>
        <w:spacing w:after="229"/>
        <w:ind w:left="-5"/>
      </w:pPr>
      <w:r>
        <w:lastRenderedPageBreak/>
        <w:t>Os usuários cadastrados poderão a partir dos terminais da biblioteca, ou de qualquer ponto via internet, realizar pesquisas e reservas de títulos.</w:t>
      </w:r>
    </w:p>
    <w:p w:rsidR="00BF6F6F" w:rsidRDefault="00BF6F6F" w:rsidP="00BF6F6F">
      <w:pPr>
        <w:ind w:left="-5"/>
      </w:pPr>
      <w:r>
        <w:t>Qualquer pessoa que esteja na biblioteca, ou tenha acesso a internet poderá fazer pesquisa na base de dados da biblioteca.</w:t>
      </w:r>
    </w:p>
    <w:p w:rsidR="00BF6F6F" w:rsidRDefault="00BF6F6F" w:rsidP="006F50A1">
      <w:pPr>
        <w:pStyle w:val="Ttulo1"/>
      </w:pPr>
      <w:r>
        <w:t>Requisitos suplementares</w:t>
      </w:r>
    </w:p>
    <w:p w:rsidR="00BF6F6F" w:rsidRPr="004E235E" w:rsidRDefault="00BF6F6F" w:rsidP="00BF6F6F">
      <w:pPr>
        <w:spacing w:after="281" w:line="245" w:lineRule="auto"/>
        <w:ind w:firstLine="0"/>
        <w:jc w:val="left"/>
        <w:rPr>
          <w:color w:val="0000FF"/>
        </w:rPr>
      </w:pPr>
      <w:r w:rsidRPr="004E235E">
        <w:rPr>
          <w:color w:val="0000FF"/>
        </w:rPr>
        <w:t>[Requisitos suplementares: são os requisitos não funcionais do sistema tais como: desempenho, capacidades, confiabilidade, segurança,.....]</w:t>
      </w:r>
    </w:p>
    <w:p w:rsidR="00BF6F6F" w:rsidRDefault="00BF6F6F" w:rsidP="006F50A1">
      <w:pPr>
        <w:pStyle w:val="Ttulo2"/>
      </w:pPr>
      <w:r>
        <w:t>Capacidades</w:t>
      </w:r>
    </w:p>
    <w:p w:rsidR="00BF6F6F" w:rsidRDefault="004E235E" w:rsidP="00BF6F6F">
      <w:pPr>
        <w:spacing w:after="510"/>
        <w:ind w:left="-5"/>
      </w:pPr>
      <w:r w:rsidRPr="004E235E">
        <w:rPr>
          <w:color w:val="0000FF"/>
        </w:rPr>
        <w:t xml:space="preserve">[Considerar que o </w:t>
      </w:r>
      <w:r w:rsidR="00BF6F6F" w:rsidRPr="004E235E">
        <w:rPr>
          <w:color w:val="0000FF"/>
        </w:rPr>
        <w:t>sistema deverá ter capacidade p</w:t>
      </w:r>
      <w:r w:rsidR="006F50A1" w:rsidRPr="004E235E">
        <w:rPr>
          <w:color w:val="0000FF"/>
        </w:rPr>
        <w:t xml:space="preserve">ara na sua configuração mínima </w:t>
      </w:r>
      <w:r w:rsidR="00BF6F6F" w:rsidRPr="004E235E">
        <w:rPr>
          <w:color w:val="0000FF"/>
        </w:rPr>
        <w:t>a</w:t>
      </w:r>
      <w:r w:rsidRPr="004E235E">
        <w:rPr>
          <w:color w:val="0000FF"/>
        </w:rPr>
        <w:t>rmazenar informações de 10000 (</w:t>
      </w:r>
      <w:r w:rsidR="00BF6F6F" w:rsidRPr="004E235E">
        <w:rPr>
          <w:color w:val="0000FF"/>
        </w:rPr>
        <w:t>dez mil) títulos e ter até 2500 (Dois mil e quinhentos) usuários cadastrados e na sua configuração máxima 1000000 (um milhão) de títulos e 2500</w:t>
      </w:r>
      <w:r w:rsidRPr="004E235E">
        <w:rPr>
          <w:color w:val="0000FF"/>
        </w:rPr>
        <w:t>0 (vinte e cinco mil) usuários]</w:t>
      </w:r>
    </w:p>
    <w:p w:rsidR="00BF6F6F" w:rsidRDefault="00BF6F6F" w:rsidP="006F50A1">
      <w:pPr>
        <w:pStyle w:val="Ttulo2"/>
      </w:pPr>
      <w:r>
        <w:t>Desempenho</w:t>
      </w:r>
    </w:p>
    <w:p w:rsidR="004E235E" w:rsidRDefault="004E235E" w:rsidP="004E235E">
      <w:pPr>
        <w:spacing w:after="65"/>
        <w:ind w:left="-5"/>
        <w:rPr>
          <w:color w:val="0000FF"/>
        </w:rPr>
      </w:pPr>
      <w:r w:rsidRPr="004E235E">
        <w:rPr>
          <w:color w:val="0000FF"/>
        </w:rPr>
        <w:t xml:space="preserve">[Prever </w:t>
      </w:r>
      <w:r>
        <w:rPr>
          <w:color w:val="0000FF"/>
        </w:rPr>
        <w:t xml:space="preserve">que </w:t>
      </w:r>
      <w:r w:rsidRPr="004E235E">
        <w:rPr>
          <w:color w:val="0000FF"/>
        </w:rPr>
        <w:t>o</w:t>
      </w:r>
      <w:r w:rsidR="00BF6F6F" w:rsidRPr="004E235E">
        <w:rPr>
          <w:color w:val="0000FF"/>
        </w:rPr>
        <w:t xml:space="preserve"> tempo médio de consultas e pesquisas (na intranet da biblio</w:t>
      </w:r>
      <w:r>
        <w:rPr>
          <w:color w:val="0000FF"/>
        </w:rPr>
        <w:t>teca) não deve ultrapassar os 10</w:t>
      </w:r>
      <w:r w:rsidR="00BF6F6F" w:rsidRPr="004E235E">
        <w:rPr>
          <w:color w:val="0000FF"/>
        </w:rPr>
        <w:t xml:space="preserve"> segundos (com 10 pesquisas locais e 10 remotas simultaneamente </w:t>
      </w:r>
      <w:r w:rsidRPr="004E235E">
        <w:rPr>
          <w:color w:val="0000FF"/>
        </w:rPr>
        <w:t>com uma bases de 10000 títulos)]</w:t>
      </w:r>
      <w:r>
        <w:rPr>
          <w:color w:val="0000FF"/>
        </w:rPr>
        <w:t>.</w:t>
      </w:r>
    </w:p>
    <w:p w:rsidR="004E235E" w:rsidRDefault="004E235E" w:rsidP="004E235E">
      <w:pPr>
        <w:spacing w:after="65"/>
        <w:ind w:left="-5"/>
        <w:rPr>
          <w:color w:val="0000FF"/>
        </w:rPr>
      </w:pPr>
      <w:r w:rsidRPr="004E235E">
        <w:rPr>
          <w:color w:val="0000FF"/>
        </w:rPr>
        <w:t>[</w:t>
      </w:r>
      <w:r w:rsidR="00BF6F6F" w:rsidRPr="004E235E">
        <w:rPr>
          <w:color w:val="0000FF"/>
        </w:rPr>
        <w:t>Com o crescimento da base de obras cadastradas este tempo de pesquisa tenderá a crescer</w:t>
      </w:r>
      <w:r w:rsidRPr="004E235E">
        <w:rPr>
          <w:color w:val="0000FF"/>
        </w:rPr>
        <w:t xml:space="preserve">. Qual seria o tempo </w:t>
      </w:r>
      <w:r w:rsidR="00BF6F6F" w:rsidRPr="004E235E">
        <w:rPr>
          <w:color w:val="0000FF"/>
        </w:rPr>
        <w:t>indicativo da necessidade de evo</w:t>
      </w:r>
      <w:r w:rsidRPr="004E235E">
        <w:rPr>
          <w:color w:val="0000FF"/>
        </w:rPr>
        <w:t>lução da plataforma de hardware?]</w:t>
      </w:r>
    </w:p>
    <w:p w:rsidR="004E235E" w:rsidRPr="004E235E" w:rsidRDefault="004E235E" w:rsidP="004E235E">
      <w:pPr>
        <w:spacing w:after="65"/>
        <w:ind w:left="-5"/>
        <w:rPr>
          <w:color w:val="0000FF"/>
        </w:rPr>
      </w:pPr>
    </w:p>
    <w:p w:rsidR="00BF6F6F" w:rsidRDefault="00BF6F6F" w:rsidP="006F50A1">
      <w:pPr>
        <w:pStyle w:val="Ttulo2"/>
      </w:pPr>
      <w:r>
        <w:t>Procedimentos contra perdas de informações</w:t>
      </w:r>
    </w:p>
    <w:p w:rsidR="00BF6F6F" w:rsidRPr="006F50A1" w:rsidRDefault="006F50A1" w:rsidP="00BF6F6F">
      <w:pPr>
        <w:spacing w:after="65"/>
        <w:ind w:left="-5"/>
        <w:rPr>
          <w:color w:val="0000FF"/>
        </w:rPr>
      </w:pPr>
      <w:r w:rsidRPr="006F50A1">
        <w:rPr>
          <w:color w:val="0000FF"/>
        </w:rPr>
        <w:t>[</w:t>
      </w:r>
      <w:r w:rsidR="00BF6F6F" w:rsidRPr="006F50A1">
        <w:rPr>
          <w:color w:val="0000FF"/>
        </w:rPr>
        <w:t>O sistema deverá ter procedimentos automatizados que permitam a recuperação de todas as informações do sistema no caso de ocorrerem as seguintes falhas:</w:t>
      </w:r>
    </w:p>
    <w:p w:rsidR="00BF6F6F" w:rsidRPr="006F50A1" w:rsidRDefault="00BF6F6F" w:rsidP="00BF6F6F">
      <w:pPr>
        <w:numPr>
          <w:ilvl w:val="0"/>
          <w:numId w:val="31"/>
        </w:numPr>
        <w:spacing w:after="29" w:line="252" w:lineRule="auto"/>
        <w:ind w:right="2986" w:hanging="283"/>
        <w:rPr>
          <w:color w:val="0000FF"/>
        </w:rPr>
      </w:pPr>
      <w:r w:rsidRPr="006F50A1">
        <w:rPr>
          <w:color w:val="0000FF"/>
        </w:rPr>
        <w:t>perda parcial do disco rígido;</w:t>
      </w:r>
    </w:p>
    <w:p w:rsidR="006F50A1" w:rsidRPr="006F50A1" w:rsidRDefault="00BF6F6F" w:rsidP="00BF6F6F">
      <w:pPr>
        <w:numPr>
          <w:ilvl w:val="0"/>
          <w:numId w:val="31"/>
        </w:numPr>
        <w:spacing w:after="29" w:line="252" w:lineRule="auto"/>
        <w:ind w:right="2986" w:hanging="283"/>
        <w:rPr>
          <w:color w:val="0000FF"/>
        </w:rPr>
      </w:pPr>
      <w:r w:rsidRPr="006F50A1">
        <w:rPr>
          <w:color w:val="0000FF"/>
        </w:rPr>
        <w:lastRenderedPageBreak/>
        <w:t xml:space="preserve">perda total do disco rígido; </w:t>
      </w:r>
    </w:p>
    <w:p w:rsidR="00BF6F6F" w:rsidRPr="006F50A1" w:rsidRDefault="00BF6F6F" w:rsidP="00BF6F6F">
      <w:pPr>
        <w:numPr>
          <w:ilvl w:val="0"/>
          <w:numId w:val="31"/>
        </w:numPr>
        <w:spacing w:after="29" w:line="252" w:lineRule="auto"/>
        <w:ind w:right="2986" w:hanging="283"/>
        <w:rPr>
          <w:color w:val="0000FF"/>
        </w:rPr>
      </w:pPr>
      <w:r w:rsidRPr="006F50A1">
        <w:rPr>
          <w:color w:val="0000FF"/>
        </w:rPr>
        <w:t>problema de CPU.</w:t>
      </w:r>
      <w:r w:rsidR="006F50A1">
        <w:rPr>
          <w:color w:val="0000FF"/>
        </w:rPr>
        <w:t>]</w:t>
      </w:r>
    </w:p>
    <w:p w:rsidR="00BF6F6F" w:rsidRDefault="00BF6F6F" w:rsidP="00BF6F6F">
      <w:pPr>
        <w:spacing w:after="510"/>
        <w:ind w:left="-5"/>
      </w:pPr>
    </w:p>
    <w:p w:rsidR="00BF6F6F" w:rsidRDefault="00BF6F6F" w:rsidP="006F50A1">
      <w:pPr>
        <w:pStyle w:val="Ttulo2"/>
      </w:pPr>
      <w:r>
        <w:t>Tratamento de Erros</w:t>
      </w:r>
    </w:p>
    <w:p w:rsidR="00BF6F6F" w:rsidRDefault="00CF028A" w:rsidP="00BF6F6F">
      <w:pPr>
        <w:ind w:left="-5"/>
      </w:pPr>
      <w:r>
        <w:rPr>
          <w:color w:val="0000FF"/>
        </w:rPr>
        <w:t>[Descreve como t</w:t>
      </w:r>
      <w:r w:rsidR="00BF6F6F" w:rsidRPr="00CF028A">
        <w:rPr>
          <w:color w:val="0000FF"/>
        </w:rPr>
        <w:t>odos o erros ocorridos no sistema deverão</w:t>
      </w:r>
      <w:r>
        <w:rPr>
          <w:color w:val="0000FF"/>
        </w:rPr>
        <w:t xml:space="preserve"> ser tratados]</w:t>
      </w:r>
    </w:p>
    <w:p w:rsidR="00BF6F6F" w:rsidRDefault="00BF6F6F" w:rsidP="00BF6F6F">
      <w:pPr>
        <w:spacing w:after="271" w:line="259" w:lineRule="auto"/>
        <w:ind w:firstLine="0"/>
        <w:jc w:val="left"/>
      </w:pPr>
    </w:p>
    <w:p w:rsidR="00BF6F6F" w:rsidRDefault="00BF6F6F" w:rsidP="006F50A1">
      <w:pPr>
        <w:pStyle w:val="Ttulo1"/>
      </w:pPr>
      <w:r>
        <w:t>Restrições do Sistema</w:t>
      </w:r>
    </w:p>
    <w:p w:rsidR="00BF6F6F" w:rsidRDefault="00BF6F6F" w:rsidP="00BF6F6F">
      <w:pPr>
        <w:numPr>
          <w:ilvl w:val="0"/>
          <w:numId w:val="32"/>
        </w:numPr>
        <w:spacing w:after="29" w:line="252" w:lineRule="auto"/>
        <w:ind w:hanging="283"/>
      </w:pPr>
      <w:r>
        <w:t>siste</w:t>
      </w:r>
      <w:r w:rsidR="006F50A1">
        <w:t xml:space="preserve">ma (serviços e banco de dados) </w:t>
      </w:r>
      <w:r>
        <w:t>deverá operar no si</w:t>
      </w:r>
      <w:r w:rsidR="006F50A1">
        <w:t>stema operacional Microsoft</w:t>
      </w:r>
      <w:r>
        <w:t>.</w:t>
      </w:r>
    </w:p>
    <w:p w:rsidR="00BF6F6F" w:rsidRDefault="00BF6F6F" w:rsidP="00BF6F6F">
      <w:pPr>
        <w:numPr>
          <w:ilvl w:val="0"/>
          <w:numId w:val="32"/>
        </w:numPr>
        <w:spacing w:after="262" w:line="252" w:lineRule="auto"/>
        <w:ind w:hanging="283"/>
      </w:pPr>
      <w:r>
        <w:t>A l</w:t>
      </w:r>
      <w:r w:rsidR="006F50A1">
        <w:t>inguagem de programação adotada</w:t>
      </w:r>
      <w:r>
        <w:t xml:space="preserve"> para o desenvolvimento deverá ser orientada a objetos.</w:t>
      </w:r>
    </w:p>
    <w:p w:rsidR="00BF6F6F" w:rsidRDefault="00BF6F6F" w:rsidP="00BF6F6F">
      <w:pPr>
        <w:numPr>
          <w:ilvl w:val="0"/>
          <w:numId w:val="32"/>
        </w:numPr>
        <w:spacing w:after="709" w:line="252" w:lineRule="auto"/>
        <w:ind w:hanging="283"/>
      </w:pPr>
      <w:r>
        <w:t>O banco de dados preferencial a ser utilizado é o Oracle.</w:t>
      </w:r>
    </w:p>
    <w:p w:rsidR="00BF6F6F" w:rsidRDefault="00BF6F6F" w:rsidP="006F50A1">
      <w:pPr>
        <w:pStyle w:val="Ttulo1"/>
      </w:pPr>
      <w:r>
        <w:t>Visão preliminar da arquitetura</w:t>
      </w:r>
    </w:p>
    <w:p w:rsidR="004E235E" w:rsidRPr="006173DD" w:rsidRDefault="00CF028A" w:rsidP="006173DD">
      <w:pPr>
        <w:spacing w:after="65"/>
        <w:ind w:left="-5"/>
        <w:rPr>
          <w:color w:val="0000FF"/>
        </w:rPr>
      </w:pPr>
      <w:r w:rsidRPr="00CF028A">
        <w:rPr>
          <w:color w:val="0000FF"/>
        </w:rPr>
        <w:t>[</w:t>
      </w:r>
      <w:r w:rsidR="004E235E">
        <w:rPr>
          <w:color w:val="0000FF"/>
        </w:rPr>
        <w:t xml:space="preserve">Apresentar uma proposta para o Sistema, </w:t>
      </w:r>
      <w:r w:rsidR="00BF6F6F" w:rsidRPr="00CF028A">
        <w:rPr>
          <w:color w:val="0000FF"/>
        </w:rPr>
        <w:t>Servidor de Banco de Dados</w:t>
      </w:r>
      <w:r w:rsidR="004E235E">
        <w:rPr>
          <w:color w:val="0000FF"/>
        </w:rPr>
        <w:t xml:space="preserve">, </w:t>
      </w:r>
      <w:r w:rsidR="00BF6F6F" w:rsidRPr="00CF028A">
        <w:rPr>
          <w:color w:val="0000FF"/>
        </w:rPr>
        <w:t>Servidor de aplicações</w:t>
      </w:r>
      <w:r w:rsidR="004E235E">
        <w:rPr>
          <w:color w:val="0000FF"/>
        </w:rPr>
        <w:t xml:space="preserve"> e</w:t>
      </w:r>
      <w:r w:rsidR="00BF6F6F" w:rsidRPr="00CF028A">
        <w:rPr>
          <w:color w:val="0000FF"/>
        </w:rPr>
        <w:t xml:space="preserve"> equipamentos cliente.</w:t>
      </w:r>
      <w:r w:rsidR="004E235E">
        <w:rPr>
          <w:color w:val="0000FF"/>
        </w:rPr>
        <w:t>]</w:t>
      </w:r>
    </w:p>
    <w:p w:rsidR="00BF6F6F" w:rsidRDefault="00BF6F6F" w:rsidP="006F50A1">
      <w:pPr>
        <w:pStyle w:val="Ttulo1"/>
      </w:pPr>
      <w:r>
        <w:t>Requisitos não técnicos</w:t>
      </w:r>
    </w:p>
    <w:p w:rsidR="00BF6F6F" w:rsidRDefault="00BF6F6F" w:rsidP="006173DD">
      <w:pPr>
        <w:numPr>
          <w:ilvl w:val="0"/>
          <w:numId w:val="33"/>
        </w:numPr>
        <w:spacing w:after="6" w:line="252" w:lineRule="auto"/>
        <w:ind w:left="715" w:hanging="283"/>
      </w:pPr>
      <w:r>
        <w:t xml:space="preserve">O tempo de desenvolvimento do </w:t>
      </w:r>
      <w:r w:rsidR="006F50A1">
        <w:t>sistema não deverá ultrapassar 3</w:t>
      </w:r>
      <w:r>
        <w:t xml:space="preserve"> meses.</w:t>
      </w:r>
    </w:p>
    <w:p w:rsidR="00BF6F6F" w:rsidRDefault="00BF6F6F" w:rsidP="006173DD">
      <w:pPr>
        <w:numPr>
          <w:ilvl w:val="0"/>
          <w:numId w:val="33"/>
        </w:numPr>
        <w:spacing w:after="6" w:line="252" w:lineRule="auto"/>
        <w:ind w:left="715" w:hanging="283"/>
      </w:pPr>
      <w:r>
        <w:t>O custo do desenvolvimento</w:t>
      </w:r>
      <w:r w:rsidR="006F50A1">
        <w:t xml:space="preserve"> não deverá ultrapassar os R$ 150</w:t>
      </w:r>
      <w:r>
        <w:t>.000,00.</w:t>
      </w:r>
    </w:p>
    <w:p w:rsidR="00BF6F6F" w:rsidRDefault="00BF6F6F" w:rsidP="004E235E">
      <w:pPr>
        <w:numPr>
          <w:ilvl w:val="0"/>
          <w:numId w:val="33"/>
        </w:numPr>
        <w:spacing w:after="474" w:line="252" w:lineRule="auto"/>
        <w:ind w:left="715" w:hanging="283"/>
      </w:pPr>
      <w:r>
        <w:t>Deverão ser produzidos relatórios quinzenais para acompanhamento do projeto.</w:t>
      </w:r>
    </w:p>
    <w:p w:rsidR="00BF6F6F" w:rsidRDefault="00BF6F6F" w:rsidP="006F50A1">
      <w:pPr>
        <w:pStyle w:val="Ttulo1"/>
      </w:pPr>
      <w:r>
        <w:t>Possibilidades de Evolução Futura</w:t>
      </w:r>
    </w:p>
    <w:p w:rsidR="00BF6F6F" w:rsidRDefault="00BF6F6F" w:rsidP="00BF6F6F">
      <w:pPr>
        <w:spacing w:after="229"/>
        <w:ind w:left="-5"/>
      </w:pPr>
      <w:r>
        <w:t>No sistema especificado todas as entradas de dados serão feitas via teclado/mouse</w:t>
      </w:r>
      <w:r w:rsidR="006173DD">
        <w:t xml:space="preserve"> e leitores de código de</w:t>
      </w:r>
      <w:r>
        <w:t xml:space="preserve"> barras para identificação das obras (com identificação com código de </w:t>
      </w:r>
      <w:r>
        <w:lastRenderedPageBreak/>
        <w:t>barras impressa nas obras junto com o número do tombo) e dos usuários (com o código de barras impresso nas carteiras de identificação).</w:t>
      </w:r>
      <w:r w:rsidR="006173DD">
        <w:t xml:space="preserve"> Deve</w:t>
      </w:r>
      <w:r w:rsidR="006173DD" w:rsidRPr="006173DD">
        <w:t xml:space="preserve"> </w:t>
      </w:r>
      <w:r w:rsidR="006173DD">
        <w:t xml:space="preserve">ser prevista uma possibilidade futura de se utilizar QR code ou outra tecnologia. </w:t>
      </w:r>
    </w:p>
    <w:p w:rsidR="00BF6F6F" w:rsidRDefault="00BF6F6F" w:rsidP="00BF6F6F">
      <w:pPr>
        <w:spacing w:after="229"/>
        <w:ind w:left="-5"/>
      </w:pPr>
      <w:r>
        <w:t>Em outras versões pode ser considerado o uso de um módulo gráfico de apoio a localização física do tombo na biblioteca, indicando graficamente o andar, prateleira etc.</w:t>
      </w:r>
    </w:p>
    <w:p w:rsidR="00BF6F6F" w:rsidRDefault="00BF6F6F" w:rsidP="00BF6F6F">
      <w:pPr>
        <w:spacing w:after="227"/>
        <w:ind w:left="-5"/>
      </w:pPr>
      <w:r>
        <w:t>Pode ser introduzido futuramente um resumo da obra na ficha de pesquisa.</w:t>
      </w:r>
    </w:p>
    <w:p w:rsidR="00BF6F6F" w:rsidRDefault="00BF6F6F" w:rsidP="00BF6F6F">
      <w:pPr>
        <w:spacing w:after="229"/>
        <w:ind w:left="-5"/>
      </w:pPr>
      <w:r>
        <w:t xml:space="preserve">Pode ser integrado ao sistema um módulo de cobrança automática de tombos atrasados via e-mail, </w:t>
      </w:r>
      <w:r w:rsidR="004E235E">
        <w:t>ou outros.</w:t>
      </w:r>
      <w:r>
        <w:t xml:space="preserve"> Assim que vencesse a data de entrega de uma determinada obra seria enviado um e-mail para o mutuário alertando para o fato.</w:t>
      </w:r>
    </w:p>
    <w:p w:rsidR="00BF6F6F" w:rsidRDefault="00BF6F6F" w:rsidP="00BF6F6F">
      <w:pPr>
        <w:spacing w:after="229"/>
        <w:ind w:left="-5"/>
      </w:pPr>
      <w:r>
        <w:t>Pode ser incluído um serviço de empréstimo remoto, onde o procedimento de empréstimo seria conduzido pelo usuário remotamente e a obra entregue em um endereço de sua escolha por uma taxa de entrega. O mesmo se aplicaria às devoluções.</w:t>
      </w:r>
    </w:p>
    <w:p w:rsidR="00BF6F6F" w:rsidRDefault="00BF6F6F" w:rsidP="00BF6F6F">
      <w:pPr>
        <w:ind w:left="-5"/>
      </w:pPr>
      <w:r>
        <w:t>A partir da utilização do Thesaurus podem ser introduzidas diversas técnicas para a pesquisa de termos. Deverá ser feito um estudo específico para a pesquisa destas outras possibilidades.</w:t>
      </w:r>
    </w:p>
    <w:p w:rsidR="00BF6F6F" w:rsidRDefault="00BF6F6F" w:rsidP="006F50A1">
      <w:pPr>
        <w:pStyle w:val="Ttulo1"/>
      </w:pPr>
      <w:r>
        <w:t>Critérios de atualização desta especificação</w:t>
      </w:r>
    </w:p>
    <w:p w:rsidR="00BF6F6F" w:rsidRDefault="00BF6F6F" w:rsidP="00BF6F6F">
      <w:pPr>
        <w:spacing w:after="464"/>
        <w:ind w:left="-5"/>
      </w:pPr>
      <w:r>
        <w:t>Toda especificação de requisitos está sujeita a modificaç</w:t>
      </w:r>
      <w:r w:rsidR="004E235E">
        <w:t xml:space="preserve">ões a medida que o projeto vai </w:t>
      </w:r>
      <w:r>
        <w:t>evoluindo. Porém estas modificações devem ser bem documentadas para que tenham o efeito desejado. O modelo a seguir é uma sugestão de itens mínimos para este documento. Para cada alteração de requisitos relevante seria feito um documento baseado no modelo abaixo.</w:t>
      </w:r>
    </w:p>
    <w:p w:rsidR="00BF6F6F" w:rsidRDefault="00BF6F6F" w:rsidP="00BF6F6F">
      <w:pPr>
        <w:spacing w:after="731"/>
        <w:ind w:left="-5"/>
      </w:pPr>
      <w:r>
        <w:t>Todas as revisões, modificações, inclusões e exclusões nos requisitos originais deverão ser docum</w:t>
      </w:r>
      <w:r w:rsidR="00C20771">
        <w:t>entadas seguindo o padrão</w:t>
      </w:r>
      <w:r>
        <w:t>:</w:t>
      </w:r>
    </w:p>
    <w:p w:rsidR="00BF6F6F" w:rsidRDefault="00BF6F6F" w:rsidP="00BF6F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 w:line="240" w:lineRule="auto"/>
        <w:ind w:left="-15" w:firstLine="2784"/>
        <w:jc w:val="left"/>
      </w:pPr>
      <w:r>
        <w:rPr>
          <w:b/>
        </w:rPr>
        <w:t xml:space="preserve">Revisão de Requisitos Número XX </w:t>
      </w:r>
      <w:r>
        <w:t>Solicitante da revisão:</w:t>
      </w:r>
    </w:p>
    <w:p w:rsidR="00BF6F6F" w:rsidRDefault="00BF6F6F" w:rsidP="00BF6F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left="-5"/>
        <w:jc w:val="left"/>
      </w:pPr>
      <w:r>
        <w:t>Data da solicitação:</w:t>
      </w:r>
    </w:p>
    <w:p w:rsidR="00BF6F6F" w:rsidRDefault="00BF6F6F" w:rsidP="00BF6F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left="-5"/>
        <w:jc w:val="left"/>
      </w:pPr>
      <w:r>
        <w:lastRenderedPageBreak/>
        <w:t>Motivo da revisão:</w:t>
      </w:r>
    </w:p>
    <w:p w:rsidR="00BF6F6F" w:rsidRDefault="00BF6F6F" w:rsidP="00BF6F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left="-5"/>
        <w:jc w:val="left"/>
      </w:pPr>
      <w:r>
        <w:t>Aprovação da revisão:</w:t>
      </w:r>
    </w:p>
    <w:p w:rsidR="00BF6F6F" w:rsidRDefault="00BF6F6F" w:rsidP="00BF6F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left="-5"/>
        <w:jc w:val="left"/>
      </w:pPr>
      <w:r>
        <w:t>Impacto estimado nos custos:</w:t>
      </w:r>
    </w:p>
    <w:p w:rsidR="00BF6F6F" w:rsidRDefault="00BF6F6F" w:rsidP="00BF6F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left="-5"/>
        <w:jc w:val="left"/>
      </w:pPr>
      <w:r>
        <w:t>Impacto estimado nos prazos:</w:t>
      </w:r>
    </w:p>
    <w:p w:rsidR="00BF6F6F" w:rsidRDefault="00BF6F6F" w:rsidP="00BF6F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left="-5"/>
        <w:jc w:val="left"/>
      </w:pPr>
      <w:r>
        <w:t>Riscos técnicos envolvidos na revisão:</w:t>
      </w:r>
    </w:p>
    <w:p w:rsidR="00BF6F6F" w:rsidRDefault="00BF6F6F" w:rsidP="00BF6F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left="-5"/>
        <w:jc w:val="left"/>
      </w:pPr>
      <w:r>
        <w:t>Tipo de revisão:</w:t>
      </w:r>
    </w:p>
    <w:p w:rsidR="00BF6F6F" w:rsidRDefault="00BF6F6F" w:rsidP="00BF6F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left="-5"/>
        <w:jc w:val="left"/>
      </w:pPr>
      <w:r>
        <w:t>Resumo da revisão:</w:t>
      </w:r>
    </w:p>
    <w:p w:rsidR="00BF6F6F" w:rsidRDefault="00BF6F6F" w:rsidP="00BF6F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left="-5"/>
        <w:jc w:val="left"/>
      </w:pPr>
      <w:r>
        <w:t>Itens afetados da especificação original:</w:t>
      </w:r>
    </w:p>
    <w:p w:rsidR="00BF6F6F" w:rsidRDefault="00BF6F6F" w:rsidP="00BF6F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left="-5"/>
        <w:jc w:val="left"/>
      </w:pPr>
      <w:r>
        <w:t>Descrição da revisão:</w:t>
      </w:r>
    </w:p>
    <w:p w:rsidR="00BF6F6F" w:rsidRDefault="00BF6F6F" w:rsidP="00BF6F6F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" w:line="259" w:lineRule="auto"/>
        <w:ind w:left="-5"/>
        <w:jc w:val="left"/>
      </w:pPr>
      <w:r>
        <w:t>Critérios de validação:</w:t>
      </w:r>
    </w:p>
    <w:p w:rsidR="002C2FF7" w:rsidRPr="00BF6F6F" w:rsidRDefault="002C2FF7" w:rsidP="00BF6F6F">
      <w:pPr>
        <w:ind w:firstLine="0"/>
      </w:pPr>
    </w:p>
    <w:sectPr w:rsidR="002C2FF7" w:rsidRPr="00BF6F6F" w:rsidSect="00513321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851" w:rsidRDefault="00ED7851">
      <w:r>
        <w:separator/>
      </w:r>
    </w:p>
    <w:p w:rsidR="00ED7851" w:rsidRDefault="00ED7851"/>
    <w:p w:rsidR="00ED7851" w:rsidRDefault="00ED7851"/>
  </w:endnote>
  <w:endnote w:type="continuationSeparator" w:id="0">
    <w:p w:rsidR="00ED7851" w:rsidRDefault="00ED7851">
      <w:r>
        <w:continuationSeparator/>
      </w:r>
    </w:p>
    <w:p w:rsidR="00ED7851" w:rsidRDefault="00ED7851"/>
    <w:p w:rsidR="00ED7851" w:rsidRDefault="00ED7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CDC" w:rsidRDefault="00C14CDC" w:rsidP="00051806">
    <w:pPr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4CDC" w:rsidRDefault="00C14CDC">
    <w:pPr>
      <w:ind w:right="360"/>
    </w:pPr>
  </w:p>
  <w:p w:rsidR="00C14CDC" w:rsidRDefault="00C14CDC"/>
  <w:p w:rsidR="00C14CDC" w:rsidRDefault="00C14C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CDC" w:rsidRPr="009C12A7" w:rsidRDefault="00C14CDC" w:rsidP="00852204">
    <w:pPr>
      <w:pStyle w:val="Rodap"/>
      <w:ind w:firstLine="0"/>
      <w:rPr>
        <w:sz w:val="20"/>
        <w:szCs w:val="20"/>
        <w:lang w:val="en-US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TIME \@ "dd/MM/yyyy" </w:instrText>
    </w:r>
    <w:r>
      <w:rPr>
        <w:sz w:val="20"/>
        <w:szCs w:val="20"/>
      </w:rPr>
      <w:fldChar w:fldCharType="separate"/>
    </w:r>
    <w:r w:rsidR="00E857F6">
      <w:rPr>
        <w:noProof/>
        <w:sz w:val="20"/>
        <w:szCs w:val="20"/>
      </w:rPr>
      <w:t>16/06/2018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tab/>
    </w:r>
    <w:r w:rsidRPr="009C12A7">
      <w:rPr>
        <w:sz w:val="20"/>
        <w:szCs w:val="20"/>
      </w:rPr>
      <w:fldChar w:fldCharType="begin"/>
    </w:r>
    <w:r w:rsidRPr="009C12A7">
      <w:rPr>
        <w:sz w:val="20"/>
        <w:szCs w:val="20"/>
      </w:rPr>
      <w:instrText xml:space="preserve"> PAGE   \* MERGEFORMAT </w:instrText>
    </w:r>
    <w:r w:rsidRPr="009C12A7">
      <w:rPr>
        <w:sz w:val="20"/>
        <w:szCs w:val="20"/>
      </w:rPr>
      <w:fldChar w:fldCharType="separate"/>
    </w:r>
    <w:r w:rsidR="00300284">
      <w:rPr>
        <w:noProof/>
        <w:sz w:val="20"/>
        <w:szCs w:val="20"/>
      </w:rPr>
      <w:t>9</w:t>
    </w:r>
    <w:r w:rsidRPr="009C12A7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851" w:rsidRDefault="00ED7851">
      <w:r>
        <w:separator/>
      </w:r>
    </w:p>
    <w:p w:rsidR="00ED7851" w:rsidRDefault="00ED7851"/>
    <w:p w:rsidR="00ED7851" w:rsidRDefault="00ED7851"/>
  </w:footnote>
  <w:footnote w:type="continuationSeparator" w:id="0">
    <w:p w:rsidR="00ED7851" w:rsidRDefault="00ED7851">
      <w:r>
        <w:continuationSeparator/>
      </w:r>
    </w:p>
    <w:p w:rsidR="00ED7851" w:rsidRDefault="00ED7851"/>
    <w:p w:rsidR="00ED7851" w:rsidRDefault="00ED78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CDC" w:rsidRDefault="00C14CDC"/>
  <w:p w:rsidR="00C14CDC" w:rsidRDefault="00C14C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4CDC" w:rsidRDefault="00BF6F6F">
    <w:pPr>
      <w:pStyle w:val="Cabealh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74930</wp:posOffset>
          </wp:positionV>
          <wp:extent cx="7315200" cy="1096010"/>
          <wp:effectExtent l="0" t="0" r="0" b="0"/>
          <wp:wrapNone/>
          <wp:docPr id="3" name="Picture 3" descr="timbrado-eletr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eletr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096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4CDC" w:rsidRDefault="00C14CDC">
    <w:pPr>
      <w:pStyle w:val="Cabealho"/>
    </w:pPr>
  </w:p>
  <w:p w:rsidR="00C14CDC" w:rsidRDefault="00C14CDC">
    <w:pPr>
      <w:pStyle w:val="Cabealho"/>
    </w:pPr>
  </w:p>
  <w:p w:rsidR="00C14CDC" w:rsidRDefault="00C14C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02DF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550A7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C6BF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6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061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2C07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CCA7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C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2800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AF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3903936"/>
    <w:lvl w:ilvl="0">
      <w:numFmt w:val="decimal"/>
      <w:lvlText w:val="*"/>
      <w:lvlJc w:val="left"/>
    </w:lvl>
  </w:abstractNum>
  <w:abstractNum w:abstractNumId="11" w15:restartNumberingAfterBreak="0">
    <w:nsid w:val="041709D1"/>
    <w:multiLevelType w:val="singleLevel"/>
    <w:tmpl w:val="25326540"/>
    <w:lvl w:ilvl="0">
      <w:start w:val="1"/>
      <w:numFmt w:val="decimal"/>
      <w:lvlText w:val="[%1]"/>
      <w:legacy w:legacy="1" w:legacySpace="360" w:legacyIndent="360"/>
      <w:lvlJc w:val="left"/>
      <w:pPr>
        <w:ind w:left="360" w:hanging="360"/>
      </w:pPr>
    </w:lvl>
  </w:abstractNum>
  <w:abstractNum w:abstractNumId="12" w15:restartNumberingAfterBreak="0">
    <w:nsid w:val="181E6290"/>
    <w:multiLevelType w:val="hybridMultilevel"/>
    <w:tmpl w:val="DF020B38"/>
    <w:lvl w:ilvl="0" w:tplc="A290F23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DE340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0485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BA856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12790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161BE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C46FF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507C6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3ED89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B0365D1"/>
    <w:multiLevelType w:val="hybridMultilevel"/>
    <w:tmpl w:val="98A2F592"/>
    <w:lvl w:ilvl="0" w:tplc="68D4F0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B0E6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5AB9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CCB0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B4D8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02B4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766F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4803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B1AA1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D5870FF"/>
    <w:multiLevelType w:val="singleLevel"/>
    <w:tmpl w:val="822E7F9A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b/>
        <w:i w:val="0"/>
        <w:sz w:val="24"/>
        <w:szCs w:val="24"/>
      </w:rPr>
    </w:lvl>
  </w:abstractNum>
  <w:abstractNum w:abstractNumId="15" w15:restartNumberingAfterBreak="0">
    <w:nsid w:val="27DE20EC"/>
    <w:multiLevelType w:val="hybridMultilevel"/>
    <w:tmpl w:val="4D88C152"/>
    <w:lvl w:ilvl="0" w:tplc="F738B082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964999A">
      <w:start w:val="1"/>
      <w:numFmt w:val="bullet"/>
      <w:lvlText w:val="o"/>
      <w:lvlJc w:val="left"/>
      <w:pPr>
        <w:ind w:left="13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66C4B6">
      <w:start w:val="1"/>
      <w:numFmt w:val="bullet"/>
      <w:lvlText w:val="▪"/>
      <w:lvlJc w:val="left"/>
      <w:pPr>
        <w:ind w:left="20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AE0612C">
      <w:start w:val="1"/>
      <w:numFmt w:val="bullet"/>
      <w:lvlText w:val="•"/>
      <w:lvlJc w:val="left"/>
      <w:pPr>
        <w:ind w:left="2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7C4604">
      <w:start w:val="1"/>
      <w:numFmt w:val="bullet"/>
      <w:lvlText w:val="o"/>
      <w:lvlJc w:val="left"/>
      <w:pPr>
        <w:ind w:left="3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85AD966">
      <w:start w:val="1"/>
      <w:numFmt w:val="bullet"/>
      <w:lvlText w:val="▪"/>
      <w:lvlJc w:val="left"/>
      <w:pPr>
        <w:ind w:left="41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3E4550">
      <w:start w:val="1"/>
      <w:numFmt w:val="bullet"/>
      <w:lvlText w:val="•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965C60">
      <w:start w:val="1"/>
      <w:numFmt w:val="bullet"/>
      <w:lvlText w:val="o"/>
      <w:lvlJc w:val="left"/>
      <w:pPr>
        <w:ind w:left="5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A6060E">
      <w:start w:val="1"/>
      <w:numFmt w:val="bullet"/>
      <w:lvlText w:val="▪"/>
      <w:lvlJc w:val="left"/>
      <w:pPr>
        <w:ind w:left="6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84E6E2B"/>
    <w:multiLevelType w:val="hybridMultilevel"/>
    <w:tmpl w:val="79C2784A"/>
    <w:lvl w:ilvl="0" w:tplc="560A12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00C0B"/>
    <w:multiLevelType w:val="hybridMultilevel"/>
    <w:tmpl w:val="43269F6A"/>
    <w:lvl w:ilvl="0" w:tplc="32EE3E9A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9AE80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7A708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AEF2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6CC60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5DCFCB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96666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AC040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96047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4C240BA"/>
    <w:multiLevelType w:val="hybridMultilevel"/>
    <w:tmpl w:val="E4DC5A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30B4B"/>
    <w:multiLevelType w:val="hybridMultilevel"/>
    <w:tmpl w:val="DBF86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C3465"/>
    <w:multiLevelType w:val="hybridMultilevel"/>
    <w:tmpl w:val="75166DFC"/>
    <w:lvl w:ilvl="0" w:tplc="CB5639BE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141076">
      <w:start w:val="1"/>
      <w:numFmt w:val="bullet"/>
      <w:lvlText w:val="o"/>
      <w:lvlJc w:val="left"/>
      <w:pPr>
        <w:ind w:left="15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74D164">
      <w:start w:val="1"/>
      <w:numFmt w:val="bullet"/>
      <w:lvlText w:val="▪"/>
      <w:lvlJc w:val="left"/>
      <w:pPr>
        <w:ind w:left="2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5C2A9C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72A92E">
      <w:start w:val="1"/>
      <w:numFmt w:val="bullet"/>
      <w:lvlText w:val="o"/>
      <w:lvlJc w:val="left"/>
      <w:pPr>
        <w:ind w:left="3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404492">
      <w:start w:val="1"/>
      <w:numFmt w:val="bullet"/>
      <w:lvlText w:val="▪"/>
      <w:lvlJc w:val="left"/>
      <w:pPr>
        <w:ind w:left="4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1A4B36">
      <w:start w:val="1"/>
      <w:numFmt w:val="bullet"/>
      <w:lvlText w:val="•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4C965A">
      <w:start w:val="1"/>
      <w:numFmt w:val="bullet"/>
      <w:lvlText w:val="o"/>
      <w:lvlJc w:val="left"/>
      <w:pPr>
        <w:ind w:left="5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245DCA">
      <w:start w:val="1"/>
      <w:numFmt w:val="bullet"/>
      <w:lvlText w:val="▪"/>
      <w:lvlJc w:val="left"/>
      <w:pPr>
        <w:ind w:left="6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90003A"/>
    <w:multiLevelType w:val="hybridMultilevel"/>
    <w:tmpl w:val="99083DEA"/>
    <w:lvl w:ilvl="0" w:tplc="B14AF4F8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C69CB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1474F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B6C26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643A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76E70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689A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D413B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EADDE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97B3BF1"/>
    <w:multiLevelType w:val="hybridMultilevel"/>
    <w:tmpl w:val="AE742690"/>
    <w:lvl w:ilvl="0" w:tplc="E84686B6">
      <w:start w:val="1"/>
      <w:numFmt w:val="bullet"/>
      <w:lvlText w:val="•"/>
      <w:lvlJc w:val="left"/>
      <w:pPr>
        <w:ind w:left="10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068A42">
      <w:start w:val="1"/>
      <w:numFmt w:val="bullet"/>
      <w:lvlText w:val="o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C6C018">
      <w:start w:val="1"/>
      <w:numFmt w:val="bullet"/>
      <w:lvlText w:val="▪"/>
      <w:lvlJc w:val="left"/>
      <w:pPr>
        <w:ind w:left="2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DE9FD4">
      <w:start w:val="1"/>
      <w:numFmt w:val="bullet"/>
      <w:lvlText w:val="•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24B2E8">
      <w:start w:val="1"/>
      <w:numFmt w:val="bullet"/>
      <w:lvlText w:val="o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60CE8A">
      <w:start w:val="1"/>
      <w:numFmt w:val="bullet"/>
      <w:lvlText w:val="▪"/>
      <w:lvlJc w:val="left"/>
      <w:pPr>
        <w:ind w:left="4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7489CC">
      <w:start w:val="1"/>
      <w:numFmt w:val="bullet"/>
      <w:lvlText w:val="•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B44C3E">
      <w:start w:val="1"/>
      <w:numFmt w:val="bullet"/>
      <w:lvlText w:val="o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CEF798">
      <w:start w:val="1"/>
      <w:numFmt w:val="bullet"/>
      <w:lvlText w:val="▪"/>
      <w:lvlJc w:val="left"/>
      <w:pPr>
        <w:ind w:left="69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B182015"/>
    <w:multiLevelType w:val="hybridMultilevel"/>
    <w:tmpl w:val="F8347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66245"/>
    <w:multiLevelType w:val="hybridMultilevel"/>
    <w:tmpl w:val="5AD4E9D6"/>
    <w:lvl w:ilvl="0" w:tplc="5EFA3B3C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0EFF3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E0657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C8EE9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0E7D2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905FF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18EEA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D24CE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5C689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1835B50"/>
    <w:multiLevelType w:val="hybridMultilevel"/>
    <w:tmpl w:val="AEB6EDBA"/>
    <w:lvl w:ilvl="0" w:tplc="A05C6E14">
      <w:start w:val="1"/>
      <w:numFmt w:val="bullet"/>
      <w:lvlText w:val="•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844FFC">
      <w:start w:val="1"/>
      <w:numFmt w:val="bullet"/>
      <w:lvlText w:val="o"/>
      <w:lvlJc w:val="left"/>
      <w:pPr>
        <w:ind w:left="1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C8EDC8">
      <w:start w:val="1"/>
      <w:numFmt w:val="bullet"/>
      <w:lvlText w:val="▪"/>
      <w:lvlJc w:val="left"/>
      <w:pPr>
        <w:ind w:left="2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44F324">
      <w:start w:val="1"/>
      <w:numFmt w:val="bullet"/>
      <w:lvlText w:val="•"/>
      <w:lvlJc w:val="left"/>
      <w:pPr>
        <w:ind w:left="2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CC7190">
      <w:start w:val="1"/>
      <w:numFmt w:val="bullet"/>
      <w:lvlText w:val="o"/>
      <w:lvlJc w:val="left"/>
      <w:pPr>
        <w:ind w:left="3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32150E">
      <w:start w:val="1"/>
      <w:numFmt w:val="bullet"/>
      <w:lvlText w:val="▪"/>
      <w:lvlJc w:val="left"/>
      <w:pPr>
        <w:ind w:left="4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8031E0">
      <w:start w:val="1"/>
      <w:numFmt w:val="bullet"/>
      <w:lvlText w:val="•"/>
      <w:lvlJc w:val="left"/>
      <w:pPr>
        <w:ind w:left="5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ACFF74">
      <w:start w:val="1"/>
      <w:numFmt w:val="bullet"/>
      <w:lvlText w:val="o"/>
      <w:lvlJc w:val="left"/>
      <w:pPr>
        <w:ind w:left="58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0C964E">
      <w:start w:val="1"/>
      <w:numFmt w:val="bullet"/>
      <w:lvlText w:val="▪"/>
      <w:lvlJc w:val="left"/>
      <w:pPr>
        <w:ind w:left="65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286386"/>
    <w:multiLevelType w:val="multilevel"/>
    <w:tmpl w:val="B0EE2CC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4583EFF"/>
    <w:multiLevelType w:val="multilevel"/>
    <w:tmpl w:val="DBF863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E1068"/>
    <w:multiLevelType w:val="multilevel"/>
    <w:tmpl w:val="F0022CD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81A0D19"/>
    <w:multiLevelType w:val="hybridMultilevel"/>
    <w:tmpl w:val="31063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25F6D"/>
    <w:multiLevelType w:val="hybridMultilevel"/>
    <w:tmpl w:val="32CC1FB0"/>
    <w:lvl w:ilvl="0" w:tplc="0416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4AB1"/>
    <w:multiLevelType w:val="multilevel"/>
    <w:tmpl w:val="E6ACD2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6"/>
  </w:num>
  <w:num w:numId="16">
    <w:abstractNumId w:val="11"/>
    <w:lvlOverride w:ilvl="0">
      <w:startOverride w:val="1"/>
    </w:lvlOverride>
  </w:num>
  <w:num w:numId="17">
    <w:abstractNumId w:val="19"/>
  </w:num>
  <w:num w:numId="18">
    <w:abstractNumId w:val="27"/>
  </w:num>
  <w:num w:numId="19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20">
    <w:abstractNumId w:val="14"/>
  </w:num>
  <w:num w:numId="21">
    <w:abstractNumId w:val="18"/>
  </w:num>
  <w:num w:numId="22">
    <w:abstractNumId w:val="30"/>
  </w:num>
  <w:num w:numId="23">
    <w:abstractNumId w:val="29"/>
  </w:num>
  <w:num w:numId="24">
    <w:abstractNumId w:val="26"/>
  </w:num>
  <w:num w:numId="25">
    <w:abstractNumId w:val="22"/>
  </w:num>
  <w:num w:numId="26">
    <w:abstractNumId w:val="13"/>
  </w:num>
  <w:num w:numId="27">
    <w:abstractNumId w:val="17"/>
  </w:num>
  <w:num w:numId="28">
    <w:abstractNumId w:val="15"/>
  </w:num>
  <w:num w:numId="29">
    <w:abstractNumId w:val="25"/>
  </w:num>
  <w:num w:numId="30">
    <w:abstractNumId w:val="24"/>
  </w:num>
  <w:num w:numId="31">
    <w:abstractNumId w:val="12"/>
  </w:num>
  <w:num w:numId="32">
    <w:abstractNumId w:val="20"/>
  </w:num>
  <w:num w:numId="33">
    <w:abstractNumId w:val="2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ACE"/>
    <w:rsid w:val="00004135"/>
    <w:rsid w:val="000044EA"/>
    <w:rsid w:val="00005728"/>
    <w:rsid w:val="00010593"/>
    <w:rsid w:val="000114FC"/>
    <w:rsid w:val="00011BF5"/>
    <w:rsid w:val="00012934"/>
    <w:rsid w:val="00013193"/>
    <w:rsid w:val="00016833"/>
    <w:rsid w:val="000177AF"/>
    <w:rsid w:val="00017D9C"/>
    <w:rsid w:val="00022A3E"/>
    <w:rsid w:val="000245F2"/>
    <w:rsid w:val="000249AB"/>
    <w:rsid w:val="00026068"/>
    <w:rsid w:val="000261FD"/>
    <w:rsid w:val="000269E6"/>
    <w:rsid w:val="00030432"/>
    <w:rsid w:val="00032418"/>
    <w:rsid w:val="00035078"/>
    <w:rsid w:val="0003531B"/>
    <w:rsid w:val="00035A34"/>
    <w:rsid w:val="00037D4B"/>
    <w:rsid w:val="0004039D"/>
    <w:rsid w:val="000426C2"/>
    <w:rsid w:val="00042BCF"/>
    <w:rsid w:val="00044BD9"/>
    <w:rsid w:val="00046ED2"/>
    <w:rsid w:val="00046FAC"/>
    <w:rsid w:val="0004740A"/>
    <w:rsid w:val="00051806"/>
    <w:rsid w:val="000524B6"/>
    <w:rsid w:val="00052A44"/>
    <w:rsid w:val="00054B8D"/>
    <w:rsid w:val="00054E5B"/>
    <w:rsid w:val="0006140F"/>
    <w:rsid w:val="000640FF"/>
    <w:rsid w:val="00064526"/>
    <w:rsid w:val="00065C00"/>
    <w:rsid w:val="0006756C"/>
    <w:rsid w:val="00070D05"/>
    <w:rsid w:val="00071C37"/>
    <w:rsid w:val="0007237F"/>
    <w:rsid w:val="000724C6"/>
    <w:rsid w:val="00072687"/>
    <w:rsid w:val="00072C00"/>
    <w:rsid w:val="00074DEF"/>
    <w:rsid w:val="00076835"/>
    <w:rsid w:val="00076CC0"/>
    <w:rsid w:val="0007743F"/>
    <w:rsid w:val="000803B7"/>
    <w:rsid w:val="00080C87"/>
    <w:rsid w:val="00080DBE"/>
    <w:rsid w:val="00082053"/>
    <w:rsid w:val="00082FBC"/>
    <w:rsid w:val="0008363B"/>
    <w:rsid w:val="00085ACE"/>
    <w:rsid w:val="00085F00"/>
    <w:rsid w:val="000860F2"/>
    <w:rsid w:val="00086441"/>
    <w:rsid w:val="00086686"/>
    <w:rsid w:val="00087767"/>
    <w:rsid w:val="000940ED"/>
    <w:rsid w:val="0009460A"/>
    <w:rsid w:val="00095003"/>
    <w:rsid w:val="000950C1"/>
    <w:rsid w:val="000957E7"/>
    <w:rsid w:val="00095A35"/>
    <w:rsid w:val="0009641F"/>
    <w:rsid w:val="0009798F"/>
    <w:rsid w:val="00097D95"/>
    <w:rsid w:val="000A17DF"/>
    <w:rsid w:val="000A2ADE"/>
    <w:rsid w:val="000A3142"/>
    <w:rsid w:val="000A532E"/>
    <w:rsid w:val="000A752C"/>
    <w:rsid w:val="000B04F9"/>
    <w:rsid w:val="000B12F7"/>
    <w:rsid w:val="000B1BCF"/>
    <w:rsid w:val="000B2382"/>
    <w:rsid w:val="000B2EC4"/>
    <w:rsid w:val="000B584D"/>
    <w:rsid w:val="000B7E3F"/>
    <w:rsid w:val="000C0448"/>
    <w:rsid w:val="000C3235"/>
    <w:rsid w:val="000C3335"/>
    <w:rsid w:val="000C7B4E"/>
    <w:rsid w:val="000D01E2"/>
    <w:rsid w:val="000D1668"/>
    <w:rsid w:val="000D2ACE"/>
    <w:rsid w:val="000D3162"/>
    <w:rsid w:val="000D3EAB"/>
    <w:rsid w:val="000D743A"/>
    <w:rsid w:val="000E0512"/>
    <w:rsid w:val="000E0EDA"/>
    <w:rsid w:val="000E11D6"/>
    <w:rsid w:val="000E12BF"/>
    <w:rsid w:val="000E479A"/>
    <w:rsid w:val="000E56A1"/>
    <w:rsid w:val="000E597E"/>
    <w:rsid w:val="000F19DB"/>
    <w:rsid w:val="000F2FDD"/>
    <w:rsid w:val="000F408A"/>
    <w:rsid w:val="000F452B"/>
    <w:rsid w:val="000F61F3"/>
    <w:rsid w:val="000F62B0"/>
    <w:rsid w:val="000F6BE3"/>
    <w:rsid w:val="000F6F6D"/>
    <w:rsid w:val="000F72ED"/>
    <w:rsid w:val="000F7D4B"/>
    <w:rsid w:val="0010218E"/>
    <w:rsid w:val="001054DD"/>
    <w:rsid w:val="00106306"/>
    <w:rsid w:val="001073EC"/>
    <w:rsid w:val="00107896"/>
    <w:rsid w:val="00111838"/>
    <w:rsid w:val="00113DBD"/>
    <w:rsid w:val="001151AD"/>
    <w:rsid w:val="001156D3"/>
    <w:rsid w:val="00117A94"/>
    <w:rsid w:val="001207C2"/>
    <w:rsid w:val="00120869"/>
    <w:rsid w:val="001223EF"/>
    <w:rsid w:val="001230A4"/>
    <w:rsid w:val="00123BBC"/>
    <w:rsid w:val="00123D69"/>
    <w:rsid w:val="0012515A"/>
    <w:rsid w:val="00125473"/>
    <w:rsid w:val="00126DA6"/>
    <w:rsid w:val="00127750"/>
    <w:rsid w:val="00127B01"/>
    <w:rsid w:val="001304D9"/>
    <w:rsid w:val="00130BBC"/>
    <w:rsid w:val="001344A3"/>
    <w:rsid w:val="0013632D"/>
    <w:rsid w:val="00136530"/>
    <w:rsid w:val="001368CD"/>
    <w:rsid w:val="00140D88"/>
    <w:rsid w:val="0014320F"/>
    <w:rsid w:val="00143980"/>
    <w:rsid w:val="0014412A"/>
    <w:rsid w:val="001506F2"/>
    <w:rsid w:val="00150CA4"/>
    <w:rsid w:val="001515A8"/>
    <w:rsid w:val="00152011"/>
    <w:rsid w:val="00152144"/>
    <w:rsid w:val="00153435"/>
    <w:rsid w:val="00154534"/>
    <w:rsid w:val="00156F12"/>
    <w:rsid w:val="0016068C"/>
    <w:rsid w:val="00167523"/>
    <w:rsid w:val="00173016"/>
    <w:rsid w:val="00173CC3"/>
    <w:rsid w:val="00174302"/>
    <w:rsid w:val="0017492D"/>
    <w:rsid w:val="00175479"/>
    <w:rsid w:val="0018121A"/>
    <w:rsid w:val="00182308"/>
    <w:rsid w:val="0018461F"/>
    <w:rsid w:val="00184A72"/>
    <w:rsid w:val="001912E3"/>
    <w:rsid w:val="00194C6A"/>
    <w:rsid w:val="00194F02"/>
    <w:rsid w:val="00197CCF"/>
    <w:rsid w:val="001A0E30"/>
    <w:rsid w:val="001A24D7"/>
    <w:rsid w:val="001A2BEB"/>
    <w:rsid w:val="001A36FF"/>
    <w:rsid w:val="001A41F9"/>
    <w:rsid w:val="001A48A9"/>
    <w:rsid w:val="001A6669"/>
    <w:rsid w:val="001B0B47"/>
    <w:rsid w:val="001B1A02"/>
    <w:rsid w:val="001B4EA3"/>
    <w:rsid w:val="001B7AD4"/>
    <w:rsid w:val="001C0E5B"/>
    <w:rsid w:val="001C49C5"/>
    <w:rsid w:val="001C6BF0"/>
    <w:rsid w:val="001C7A78"/>
    <w:rsid w:val="001D4E4C"/>
    <w:rsid w:val="001D5B70"/>
    <w:rsid w:val="001E02E8"/>
    <w:rsid w:val="001E0916"/>
    <w:rsid w:val="001E1025"/>
    <w:rsid w:val="001E1773"/>
    <w:rsid w:val="001E48E0"/>
    <w:rsid w:val="001E5521"/>
    <w:rsid w:val="001E7DA7"/>
    <w:rsid w:val="001F0143"/>
    <w:rsid w:val="001F158E"/>
    <w:rsid w:val="001F2C97"/>
    <w:rsid w:val="001F3663"/>
    <w:rsid w:val="001F5024"/>
    <w:rsid w:val="001F5FED"/>
    <w:rsid w:val="00200FA5"/>
    <w:rsid w:val="00201658"/>
    <w:rsid w:val="002033D7"/>
    <w:rsid w:val="00203511"/>
    <w:rsid w:val="00203A99"/>
    <w:rsid w:val="00203F68"/>
    <w:rsid w:val="002055E1"/>
    <w:rsid w:val="002070C2"/>
    <w:rsid w:val="00213162"/>
    <w:rsid w:val="002145C9"/>
    <w:rsid w:val="00214D86"/>
    <w:rsid w:val="00217CC1"/>
    <w:rsid w:val="0022057A"/>
    <w:rsid w:val="00221646"/>
    <w:rsid w:val="0022704D"/>
    <w:rsid w:val="002275CD"/>
    <w:rsid w:val="00230FA8"/>
    <w:rsid w:val="002423AD"/>
    <w:rsid w:val="002426B4"/>
    <w:rsid w:val="00242863"/>
    <w:rsid w:val="002440DA"/>
    <w:rsid w:val="002451C1"/>
    <w:rsid w:val="002454F3"/>
    <w:rsid w:val="00245A41"/>
    <w:rsid w:val="002471EF"/>
    <w:rsid w:val="002501ED"/>
    <w:rsid w:val="00255442"/>
    <w:rsid w:val="0025594E"/>
    <w:rsid w:val="0025604D"/>
    <w:rsid w:val="00256ABE"/>
    <w:rsid w:val="00256C54"/>
    <w:rsid w:val="002608B9"/>
    <w:rsid w:val="00260E6E"/>
    <w:rsid w:val="00261070"/>
    <w:rsid w:val="00262780"/>
    <w:rsid w:val="00262896"/>
    <w:rsid w:val="00262899"/>
    <w:rsid w:val="00263B6D"/>
    <w:rsid w:val="00263C70"/>
    <w:rsid w:val="0026569E"/>
    <w:rsid w:val="00265C99"/>
    <w:rsid w:val="002661DA"/>
    <w:rsid w:val="0027058B"/>
    <w:rsid w:val="00272F4D"/>
    <w:rsid w:val="00277555"/>
    <w:rsid w:val="00277D99"/>
    <w:rsid w:val="002811B9"/>
    <w:rsid w:val="00282830"/>
    <w:rsid w:val="00283857"/>
    <w:rsid w:val="00283F82"/>
    <w:rsid w:val="002841C4"/>
    <w:rsid w:val="00284DFE"/>
    <w:rsid w:val="00285C32"/>
    <w:rsid w:val="002861DA"/>
    <w:rsid w:val="00287112"/>
    <w:rsid w:val="00287393"/>
    <w:rsid w:val="00287C0E"/>
    <w:rsid w:val="00291B70"/>
    <w:rsid w:val="00293A35"/>
    <w:rsid w:val="00294B27"/>
    <w:rsid w:val="00294E7E"/>
    <w:rsid w:val="0029679B"/>
    <w:rsid w:val="00297075"/>
    <w:rsid w:val="002A0B4A"/>
    <w:rsid w:val="002A7C1A"/>
    <w:rsid w:val="002B13C7"/>
    <w:rsid w:val="002B1E69"/>
    <w:rsid w:val="002B2B67"/>
    <w:rsid w:val="002B3C95"/>
    <w:rsid w:val="002B4273"/>
    <w:rsid w:val="002B4CDD"/>
    <w:rsid w:val="002B4D0D"/>
    <w:rsid w:val="002C0027"/>
    <w:rsid w:val="002C297D"/>
    <w:rsid w:val="002C2FF7"/>
    <w:rsid w:val="002C323D"/>
    <w:rsid w:val="002C5046"/>
    <w:rsid w:val="002C5FC1"/>
    <w:rsid w:val="002D0C92"/>
    <w:rsid w:val="002D0F71"/>
    <w:rsid w:val="002D2C98"/>
    <w:rsid w:val="002D33CA"/>
    <w:rsid w:val="002D3907"/>
    <w:rsid w:val="002D3DB4"/>
    <w:rsid w:val="002D54AD"/>
    <w:rsid w:val="002D616D"/>
    <w:rsid w:val="002D7A02"/>
    <w:rsid w:val="002E0ADF"/>
    <w:rsid w:val="002E10B7"/>
    <w:rsid w:val="002E134A"/>
    <w:rsid w:val="002E23E8"/>
    <w:rsid w:val="002E2D09"/>
    <w:rsid w:val="002E2DA2"/>
    <w:rsid w:val="002E7271"/>
    <w:rsid w:val="002F07CA"/>
    <w:rsid w:val="002F78D7"/>
    <w:rsid w:val="002F7D28"/>
    <w:rsid w:val="00300284"/>
    <w:rsid w:val="003002DA"/>
    <w:rsid w:val="003018AC"/>
    <w:rsid w:val="00302F34"/>
    <w:rsid w:val="00305C57"/>
    <w:rsid w:val="0030778E"/>
    <w:rsid w:val="00307CF3"/>
    <w:rsid w:val="00310A11"/>
    <w:rsid w:val="00312D39"/>
    <w:rsid w:val="003132A8"/>
    <w:rsid w:val="00315DD5"/>
    <w:rsid w:val="0032136A"/>
    <w:rsid w:val="00321395"/>
    <w:rsid w:val="003237F0"/>
    <w:rsid w:val="00324719"/>
    <w:rsid w:val="003253A5"/>
    <w:rsid w:val="0032558D"/>
    <w:rsid w:val="00327945"/>
    <w:rsid w:val="00332CC2"/>
    <w:rsid w:val="003356E3"/>
    <w:rsid w:val="003361D7"/>
    <w:rsid w:val="003366F2"/>
    <w:rsid w:val="0033749A"/>
    <w:rsid w:val="00340390"/>
    <w:rsid w:val="0034102E"/>
    <w:rsid w:val="00342240"/>
    <w:rsid w:val="003431F3"/>
    <w:rsid w:val="0034557F"/>
    <w:rsid w:val="003461BD"/>
    <w:rsid w:val="00347F9F"/>
    <w:rsid w:val="00351AD6"/>
    <w:rsid w:val="00351BBF"/>
    <w:rsid w:val="00351DBE"/>
    <w:rsid w:val="003535CC"/>
    <w:rsid w:val="00355979"/>
    <w:rsid w:val="0035598C"/>
    <w:rsid w:val="00355DD7"/>
    <w:rsid w:val="00364444"/>
    <w:rsid w:val="00364CB7"/>
    <w:rsid w:val="00366981"/>
    <w:rsid w:val="0036738F"/>
    <w:rsid w:val="00370249"/>
    <w:rsid w:val="00371663"/>
    <w:rsid w:val="0037206C"/>
    <w:rsid w:val="00372352"/>
    <w:rsid w:val="003732FA"/>
    <w:rsid w:val="00374735"/>
    <w:rsid w:val="0037738C"/>
    <w:rsid w:val="003773C2"/>
    <w:rsid w:val="00377752"/>
    <w:rsid w:val="00381A33"/>
    <w:rsid w:val="00382587"/>
    <w:rsid w:val="00384919"/>
    <w:rsid w:val="00384D2D"/>
    <w:rsid w:val="00391586"/>
    <w:rsid w:val="00393C82"/>
    <w:rsid w:val="003941B7"/>
    <w:rsid w:val="00395C96"/>
    <w:rsid w:val="00395D23"/>
    <w:rsid w:val="00397602"/>
    <w:rsid w:val="003A2BFA"/>
    <w:rsid w:val="003A36AA"/>
    <w:rsid w:val="003A3EBE"/>
    <w:rsid w:val="003A4C3C"/>
    <w:rsid w:val="003A7B46"/>
    <w:rsid w:val="003B0BDE"/>
    <w:rsid w:val="003B13F0"/>
    <w:rsid w:val="003B1B6D"/>
    <w:rsid w:val="003B2C03"/>
    <w:rsid w:val="003B4FAF"/>
    <w:rsid w:val="003B6A04"/>
    <w:rsid w:val="003B6BD0"/>
    <w:rsid w:val="003B75A9"/>
    <w:rsid w:val="003B780C"/>
    <w:rsid w:val="003C195A"/>
    <w:rsid w:val="003C22C4"/>
    <w:rsid w:val="003C35B0"/>
    <w:rsid w:val="003C6E54"/>
    <w:rsid w:val="003C76C6"/>
    <w:rsid w:val="003D1286"/>
    <w:rsid w:val="003D21EA"/>
    <w:rsid w:val="003D4E8F"/>
    <w:rsid w:val="003D5E3A"/>
    <w:rsid w:val="003E0ADE"/>
    <w:rsid w:val="003E2681"/>
    <w:rsid w:val="003E2DC3"/>
    <w:rsid w:val="003E31F6"/>
    <w:rsid w:val="003E3224"/>
    <w:rsid w:val="003E4EBE"/>
    <w:rsid w:val="003E4F43"/>
    <w:rsid w:val="003E5637"/>
    <w:rsid w:val="003F0B02"/>
    <w:rsid w:val="003F5CC7"/>
    <w:rsid w:val="003F62EB"/>
    <w:rsid w:val="003F64A4"/>
    <w:rsid w:val="003F7A97"/>
    <w:rsid w:val="00400742"/>
    <w:rsid w:val="0040279C"/>
    <w:rsid w:val="00407D76"/>
    <w:rsid w:val="004109B3"/>
    <w:rsid w:val="00410FD4"/>
    <w:rsid w:val="004117CB"/>
    <w:rsid w:val="00412527"/>
    <w:rsid w:val="00414DB5"/>
    <w:rsid w:val="004166E7"/>
    <w:rsid w:val="004200B6"/>
    <w:rsid w:val="00420545"/>
    <w:rsid w:val="0042394F"/>
    <w:rsid w:val="00423C5F"/>
    <w:rsid w:val="00427F47"/>
    <w:rsid w:val="004307C6"/>
    <w:rsid w:val="00433875"/>
    <w:rsid w:val="00433D1F"/>
    <w:rsid w:val="00433FE6"/>
    <w:rsid w:val="004348F6"/>
    <w:rsid w:val="00434BCE"/>
    <w:rsid w:val="004369BE"/>
    <w:rsid w:val="00436E7F"/>
    <w:rsid w:val="00437CFB"/>
    <w:rsid w:val="004412F0"/>
    <w:rsid w:val="0044226C"/>
    <w:rsid w:val="00443642"/>
    <w:rsid w:val="00443689"/>
    <w:rsid w:val="00443AEC"/>
    <w:rsid w:val="00444644"/>
    <w:rsid w:val="00445477"/>
    <w:rsid w:val="004509B4"/>
    <w:rsid w:val="00451FAA"/>
    <w:rsid w:val="00452D6A"/>
    <w:rsid w:val="00452DFF"/>
    <w:rsid w:val="00453C35"/>
    <w:rsid w:val="0045404D"/>
    <w:rsid w:val="004548A9"/>
    <w:rsid w:val="00456A88"/>
    <w:rsid w:val="00461391"/>
    <w:rsid w:val="00461559"/>
    <w:rsid w:val="0046305C"/>
    <w:rsid w:val="00463F36"/>
    <w:rsid w:val="00465707"/>
    <w:rsid w:val="00466F6F"/>
    <w:rsid w:val="004720FE"/>
    <w:rsid w:val="00472E73"/>
    <w:rsid w:val="00472F9E"/>
    <w:rsid w:val="004731DD"/>
    <w:rsid w:val="00474709"/>
    <w:rsid w:val="00475EFE"/>
    <w:rsid w:val="00475F4E"/>
    <w:rsid w:val="0048023D"/>
    <w:rsid w:val="004804A1"/>
    <w:rsid w:val="004815F8"/>
    <w:rsid w:val="00492FA3"/>
    <w:rsid w:val="0049320C"/>
    <w:rsid w:val="004951B2"/>
    <w:rsid w:val="00496329"/>
    <w:rsid w:val="00497EDA"/>
    <w:rsid w:val="004A5294"/>
    <w:rsid w:val="004B3197"/>
    <w:rsid w:val="004B5F74"/>
    <w:rsid w:val="004B6A6E"/>
    <w:rsid w:val="004B6EA0"/>
    <w:rsid w:val="004B7691"/>
    <w:rsid w:val="004C1C96"/>
    <w:rsid w:val="004C401B"/>
    <w:rsid w:val="004C48F0"/>
    <w:rsid w:val="004C5BC0"/>
    <w:rsid w:val="004C653F"/>
    <w:rsid w:val="004C75D8"/>
    <w:rsid w:val="004D0871"/>
    <w:rsid w:val="004E1AD5"/>
    <w:rsid w:val="004E1D88"/>
    <w:rsid w:val="004E235E"/>
    <w:rsid w:val="004E3400"/>
    <w:rsid w:val="004E396E"/>
    <w:rsid w:val="004E4162"/>
    <w:rsid w:val="004E47BC"/>
    <w:rsid w:val="004E5E0F"/>
    <w:rsid w:val="004E6453"/>
    <w:rsid w:val="004E7485"/>
    <w:rsid w:val="004F0111"/>
    <w:rsid w:val="004F79D0"/>
    <w:rsid w:val="004F7F70"/>
    <w:rsid w:val="00500149"/>
    <w:rsid w:val="00500592"/>
    <w:rsid w:val="0050272A"/>
    <w:rsid w:val="00505984"/>
    <w:rsid w:val="00507F01"/>
    <w:rsid w:val="00511AB7"/>
    <w:rsid w:val="00512806"/>
    <w:rsid w:val="00513321"/>
    <w:rsid w:val="00513391"/>
    <w:rsid w:val="005140C3"/>
    <w:rsid w:val="00514AFF"/>
    <w:rsid w:val="00517348"/>
    <w:rsid w:val="00522438"/>
    <w:rsid w:val="00523431"/>
    <w:rsid w:val="00524675"/>
    <w:rsid w:val="005267F9"/>
    <w:rsid w:val="0052752A"/>
    <w:rsid w:val="00527AFE"/>
    <w:rsid w:val="00530AA8"/>
    <w:rsid w:val="00530C33"/>
    <w:rsid w:val="00530D7E"/>
    <w:rsid w:val="00532E1C"/>
    <w:rsid w:val="00534527"/>
    <w:rsid w:val="00535A0A"/>
    <w:rsid w:val="00536AE5"/>
    <w:rsid w:val="005404EC"/>
    <w:rsid w:val="00543003"/>
    <w:rsid w:val="00543059"/>
    <w:rsid w:val="0054327B"/>
    <w:rsid w:val="005441F6"/>
    <w:rsid w:val="00545281"/>
    <w:rsid w:val="00545406"/>
    <w:rsid w:val="005458C6"/>
    <w:rsid w:val="00545D0D"/>
    <w:rsid w:val="00546B0F"/>
    <w:rsid w:val="00547F5E"/>
    <w:rsid w:val="00550068"/>
    <w:rsid w:val="005518C3"/>
    <w:rsid w:val="00551929"/>
    <w:rsid w:val="005530AC"/>
    <w:rsid w:val="005539AA"/>
    <w:rsid w:val="0055503B"/>
    <w:rsid w:val="00555A07"/>
    <w:rsid w:val="0055688D"/>
    <w:rsid w:val="0056340C"/>
    <w:rsid w:val="0056378A"/>
    <w:rsid w:val="005650B2"/>
    <w:rsid w:val="00570556"/>
    <w:rsid w:val="00571232"/>
    <w:rsid w:val="0057184B"/>
    <w:rsid w:val="005745C0"/>
    <w:rsid w:val="0057474C"/>
    <w:rsid w:val="00576E55"/>
    <w:rsid w:val="00576E9E"/>
    <w:rsid w:val="0058107A"/>
    <w:rsid w:val="00581750"/>
    <w:rsid w:val="00582287"/>
    <w:rsid w:val="005822C4"/>
    <w:rsid w:val="00583D00"/>
    <w:rsid w:val="005850D5"/>
    <w:rsid w:val="0058583E"/>
    <w:rsid w:val="00585FDD"/>
    <w:rsid w:val="00586795"/>
    <w:rsid w:val="005922B6"/>
    <w:rsid w:val="005945D1"/>
    <w:rsid w:val="00594B2D"/>
    <w:rsid w:val="005A00B0"/>
    <w:rsid w:val="005A090B"/>
    <w:rsid w:val="005A1679"/>
    <w:rsid w:val="005A1B9A"/>
    <w:rsid w:val="005A3900"/>
    <w:rsid w:val="005A4312"/>
    <w:rsid w:val="005A6E1A"/>
    <w:rsid w:val="005A7550"/>
    <w:rsid w:val="005B216E"/>
    <w:rsid w:val="005B2B7C"/>
    <w:rsid w:val="005B36CE"/>
    <w:rsid w:val="005B543F"/>
    <w:rsid w:val="005C15EB"/>
    <w:rsid w:val="005C29F8"/>
    <w:rsid w:val="005C2EA3"/>
    <w:rsid w:val="005C2F2F"/>
    <w:rsid w:val="005C3530"/>
    <w:rsid w:val="005C386E"/>
    <w:rsid w:val="005C43CA"/>
    <w:rsid w:val="005C58C8"/>
    <w:rsid w:val="005C61B7"/>
    <w:rsid w:val="005C7EB2"/>
    <w:rsid w:val="005D0268"/>
    <w:rsid w:val="005D0B83"/>
    <w:rsid w:val="005D0CC8"/>
    <w:rsid w:val="005D4838"/>
    <w:rsid w:val="005D749C"/>
    <w:rsid w:val="005D751D"/>
    <w:rsid w:val="005E017F"/>
    <w:rsid w:val="005E1914"/>
    <w:rsid w:val="005E427D"/>
    <w:rsid w:val="005E4ADA"/>
    <w:rsid w:val="005E5A6E"/>
    <w:rsid w:val="005E5D6B"/>
    <w:rsid w:val="005E6760"/>
    <w:rsid w:val="005E71BB"/>
    <w:rsid w:val="005F4D08"/>
    <w:rsid w:val="005F4DA3"/>
    <w:rsid w:val="005F6FDA"/>
    <w:rsid w:val="00600D66"/>
    <w:rsid w:val="00601942"/>
    <w:rsid w:val="00603535"/>
    <w:rsid w:val="006039E7"/>
    <w:rsid w:val="00605F7D"/>
    <w:rsid w:val="00606654"/>
    <w:rsid w:val="0061181D"/>
    <w:rsid w:val="00614263"/>
    <w:rsid w:val="0061466B"/>
    <w:rsid w:val="006147A3"/>
    <w:rsid w:val="006173DD"/>
    <w:rsid w:val="00621658"/>
    <w:rsid w:val="00622195"/>
    <w:rsid w:val="0062432D"/>
    <w:rsid w:val="00624685"/>
    <w:rsid w:val="00624817"/>
    <w:rsid w:val="0062546A"/>
    <w:rsid w:val="00625F56"/>
    <w:rsid w:val="00630A96"/>
    <w:rsid w:val="00631E1A"/>
    <w:rsid w:val="00632035"/>
    <w:rsid w:val="00632C98"/>
    <w:rsid w:val="00632D83"/>
    <w:rsid w:val="00634E41"/>
    <w:rsid w:val="0063501D"/>
    <w:rsid w:val="00635E65"/>
    <w:rsid w:val="006374F3"/>
    <w:rsid w:val="006408BF"/>
    <w:rsid w:val="00641D67"/>
    <w:rsid w:val="00643209"/>
    <w:rsid w:val="006437D2"/>
    <w:rsid w:val="006470FF"/>
    <w:rsid w:val="0065020C"/>
    <w:rsid w:val="00650499"/>
    <w:rsid w:val="00650B62"/>
    <w:rsid w:val="00650FEE"/>
    <w:rsid w:val="0065153C"/>
    <w:rsid w:val="006529F6"/>
    <w:rsid w:val="00652B5A"/>
    <w:rsid w:val="00656D8C"/>
    <w:rsid w:val="00657624"/>
    <w:rsid w:val="00657BA2"/>
    <w:rsid w:val="00662A3E"/>
    <w:rsid w:val="00662A7B"/>
    <w:rsid w:val="00663278"/>
    <w:rsid w:val="00665919"/>
    <w:rsid w:val="006665F5"/>
    <w:rsid w:val="0067112D"/>
    <w:rsid w:val="00671AE6"/>
    <w:rsid w:val="00672D33"/>
    <w:rsid w:val="00672D38"/>
    <w:rsid w:val="00673C97"/>
    <w:rsid w:val="00677A60"/>
    <w:rsid w:val="00677C57"/>
    <w:rsid w:val="006800B9"/>
    <w:rsid w:val="00680AC4"/>
    <w:rsid w:val="00683909"/>
    <w:rsid w:val="006871EA"/>
    <w:rsid w:val="00687F0F"/>
    <w:rsid w:val="006908FA"/>
    <w:rsid w:val="006935CF"/>
    <w:rsid w:val="00695150"/>
    <w:rsid w:val="0069710A"/>
    <w:rsid w:val="006A2227"/>
    <w:rsid w:val="006A2332"/>
    <w:rsid w:val="006A3CC6"/>
    <w:rsid w:val="006A4FA3"/>
    <w:rsid w:val="006A51BA"/>
    <w:rsid w:val="006A5CD8"/>
    <w:rsid w:val="006A653E"/>
    <w:rsid w:val="006A7735"/>
    <w:rsid w:val="006B03CB"/>
    <w:rsid w:val="006B0690"/>
    <w:rsid w:val="006B0A60"/>
    <w:rsid w:val="006B191D"/>
    <w:rsid w:val="006B204D"/>
    <w:rsid w:val="006B3615"/>
    <w:rsid w:val="006B49B0"/>
    <w:rsid w:val="006B682D"/>
    <w:rsid w:val="006B70EF"/>
    <w:rsid w:val="006B74BF"/>
    <w:rsid w:val="006B7AB7"/>
    <w:rsid w:val="006C080B"/>
    <w:rsid w:val="006C2B36"/>
    <w:rsid w:val="006C3A3D"/>
    <w:rsid w:val="006C3DB6"/>
    <w:rsid w:val="006C5E1D"/>
    <w:rsid w:val="006C5F81"/>
    <w:rsid w:val="006C63B2"/>
    <w:rsid w:val="006D05D5"/>
    <w:rsid w:val="006D194A"/>
    <w:rsid w:val="006D53F8"/>
    <w:rsid w:val="006D6632"/>
    <w:rsid w:val="006E27D6"/>
    <w:rsid w:val="006E6F97"/>
    <w:rsid w:val="006F022A"/>
    <w:rsid w:val="006F0AF3"/>
    <w:rsid w:val="006F0FE9"/>
    <w:rsid w:val="006F1E15"/>
    <w:rsid w:val="006F357F"/>
    <w:rsid w:val="006F3743"/>
    <w:rsid w:val="006F50A1"/>
    <w:rsid w:val="006F5260"/>
    <w:rsid w:val="006F56C5"/>
    <w:rsid w:val="007012D4"/>
    <w:rsid w:val="00703072"/>
    <w:rsid w:val="00703F37"/>
    <w:rsid w:val="00704D52"/>
    <w:rsid w:val="00705447"/>
    <w:rsid w:val="0070723A"/>
    <w:rsid w:val="00707D3E"/>
    <w:rsid w:val="00710584"/>
    <w:rsid w:val="007117F2"/>
    <w:rsid w:val="00711BD0"/>
    <w:rsid w:val="00713AA3"/>
    <w:rsid w:val="00715FA9"/>
    <w:rsid w:val="007213EB"/>
    <w:rsid w:val="007244B5"/>
    <w:rsid w:val="00724CB4"/>
    <w:rsid w:val="00725B36"/>
    <w:rsid w:val="00727A10"/>
    <w:rsid w:val="007323D0"/>
    <w:rsid w:val="00733B7E"/>
    <w:rsid w:val="00733B98"/>
    <w:rsid w:val="007340EA"/>
    <w:rsid w:val="0074006B"/>
    <w:rsid w:val="00743643"/>
    <w:rsid w:val="00743B47"/>
    <w:rsid w:val="00746268"/>
    <w:rsid w:val="00747A40"/>
    <w:rsid w:val="0075124C"/>
    <w:rsid w:val="007517A6"/>
    <w:rsid w:val="007539DC"/>
    <w:rsid w:val="00754567"/>
    <w:rsid w:val="0076012A"/>
    <w:rsid w:val="0076016A"/>
    <w:rsid w:val="007604B3"/>
    <w:rsid w:val="00760789"/>
    <w:rsid w:val="00763570"/>
    <w:rsid w:val="00763C1D"/>
    <w:rsid w:val="00763FB4"/>
    <w:rsid w:val="0076532D"/>
    <w:rsid w:val="0076679D"/>
    <w:rsid w:val="00770B7A"/>
    <w:rsid w:val="00771B52"/>
    <w:rsid w:val="007725DA"/>
    <w:rsid w:val="00773CA7"/>
    <w:rsid w:val="0077586A"/>
    <w:rsid w:val="0077614E"/>
    <w:rsid w:val="007832BD"/>
    <w:rsid w:val="00783C91"/>
    <w:rsid w:val="007842CC"/>
    <w:rsid w:val="00784D6E"/>
    <w:rsid w:val="0078629F"/>
    <w:rsid w:val="00787A44"/>
    <w:rsid w:val="00787ABD"/>
    <w:rsid w:val="00790D7A"/>
    <w:rsid w:val="00794E66"/>
    <w:rsid w:val="007950BD"/>
    <w:rsid w:val="00796E82"/>
    <w:rsid w:val="007A0B46"/>
    <w:rsid w:val="007A1281"/>
    <w:rsid w:val="007A35D6"/>
    <w:rsid w:val="007A58DA"/>
    <w:rsid w:val="007B411D"/>
    <w:rsid w:val="007B7D73"/>
    <w:rsid w:val="007C2290"/>
    <w:rsid w:val="007C5ABF"/>
    <w:rsid w:val="007C6FF1"/>
    <w:rsid w:val="007C73DC"/>
    <w:rsid w:val="007C7FC9"/>
    <w:rsid w:val="007D0B8E"/>
    <w:rsid w:val="007D180A"/>
    <w:rsid w:val="007D4C65"/>
    <w:rsid w:val="007D544C"/>
    <w:rsid w:val="007D5F5D"/>
    <w:rsid w:val="007E362E"/>
    <w:rsid w:val="007F0D3D"/>
    <w:rsid w:val="007F49AD"/>
    <w:rsid w:val="007F655A"/>
    <w:rsid w:val="007F6C37"/>
    <w:rsid w:val="00800CCE"/>
    <w:rsid w:val="00804C5A"/>
    <w:rsid w:val="008068B4"/>
    <w:rsid w:val="0081109C"/>
    <w:rsid w:val="008141D9"/>
    <w:rsid w:val="008146E7"/>
    <w:rsid w:val="0082170D"/>
    <w:rsid w:val="00826184"/>
    <w:rsid w:val="00831CC3"/>
    <w:rsid w:val="00835D0C"/>
    <w:rsid w:val="00837431"/>
    <w:rsid w:val="00840792"/>
    <w:rsid w:val="00840DDB"/>
    <w:rsid w:val="00843084"/>
    <w:rsid w:val="00843A98"/>
    <w:rsid w:val="0084791C"/>
    <w:rsid w:val="00847FEE"/>
    <w:rsid w:val="00851878"/>
    <w:rsid w:val="00852204"/>
    <w:rsid w:val="0085232D"/>
    <w:rsid w:val="0085476F"/>
    <w:rsid w:val="00855032"/>
    <w:rsid w:val="00855470"/>
    <w:rsid w:val="0085695D"/>
    <w:rsid w:val="00856BD8"/>
    <w:rsid w:val="00857EA7"/>
    <w:rsid w:val="0086108D"/>
    <w:rsid w:val="00863AC5"/>
    <w:rsid w:val="00864BC6"/>
    <w:rsid w:val="00864FB6"/>
    <w:rsid w:val="0086501B"/>
    <w:rsid w:val="008672A4"/>
    <w:rsid w:val="00871115"/>
    <w:rsid w:val="00871C58"/>
    <w:rsid w:val="00872459"/>
    <w:rsid w:val="00877185"/>
    <w:rsid w:val="00880FD6"/>
    <w:rsid w:val="00881A6F"/>
    <w:rsid w:val="00882D7D"/>
    <w:rsid w:val="008872C2"/>
    <w:rsid w:val="008877E2"/>
    <w:rsid w:val="00892439"/>
    <w:rsid w:val="00894C83"/>
    <w:rsid w:val="0089710E"/>
    <w:rsid w:val="00897D57"/>
    <w:rsid w:val="008A0AD3"/>
    <w:rsid w:val="008A3470"/>
    <w:rsid w:val="008A4611"/>
    <w:rsid w:val="008A732D"/>
    <w:rsid w:val="008B02BC"/>
    <w:rsid w:val="008B04D1"/>
    <w:rsid w:val="008B4302"/>
    <w:rsid w:val="008C1953"/>
    <w:rsid w:val="008C6919"/>
    <w:rsid w:val="008C6EF1"/>
    <w:rsid w:val="008D26F2"/>
    <w:rsid w:val="008D2C4B"/>
    <w:rsid w:val="008D3B8F"/>
    <w:rsid w:val="008D4D9F"/>
    <w:rsid w:val="008D582C"/>
    <w:rsid w:val="008D6F64"/>
    <w:rsid w:val="008E2D4E"/>
    <w:rsid w:val="008E796F"/>
    <w:rsid w:val="008F32DD"/>
    <w:rsid w:val="008F403F"/>
    <w:rsid w:val="008F4F5F"/>
    <w:rsid w:val="008F5150"/>
    <w:rsid w:val="008F63D9"/>
    <w:rsid w:val="009002AC"/>
    <w:rsid w:val="009013C9"/>
    <w:rsid w:val="00903B91"/>
    <w:rsid w:val="009065C0"/>
    <w:rsid w:val="0091157F"/>
    <w:rsid w:val="00911950"/>
    <w:rsid w:val="009121C3"/>
    <w:rsid w:val="0091284D"/>
    <w:rsid w:val="00912ED6"/>
    <w:rsid w:val="00913A16"/>
    <w:rsid w:val="00920897"/>
    <w:rsid w:val="00923987"/>
    <w:rsid w:val="00924C0E"/>
    <w:rsid w:val="00926FDA"/>
    <w:rsid w:val="00927310"/>
    <w:rsid w:val="00933706"/>
    <w:rsid w:val="0093743F"/>
    <w:rsid w:val="00937477"/>
    <w:rsid w:val="009376A4"/>
    <w:rsid w:val="0094020B"/>
    <w:rsid w:val="009406D9"/>
    <w:rsid w:val="009415E4"/>
    <w:rsid w:val="00945707"/>
    <w:rsid w:val="009464FB"/>
    <w:rsid w:val="00947A70"/>
    <w:rsid w:val="00947B40"/>
    <w:rsid w:val="00954042"/>
    <w:rsid w:val="00954345"/>
    <w:rsid w:val="00955175"/>
    <w:rsid w:val="00955E12"/>
    <w:rsid w:val="00956AB8"/>
    <w:rsid w:val="00956E96"/>
    <w:rsid w:val="0096048B"/>
    <w:rsid w:val="00960BD4"/>
    <w:rsid w:val="009614FC"/>
    <w:rsid w:val="00961ADF"/>
    <w:rsid w:val="009623F6"/>
    <w:rsid w:val="00963F5C"/>
    <w:rsid w:val="00963F6B"/>
    <w:rsid w:val="009642F2"/>
    <w:rsid w:val="00965AAE"/>
    <w:rsid w:val="0096625C"/>
    <w:rsid w:val="009662F4"/>
    <w:rsid w:val="009666B4"/>
    <w:rsid w:val="009668E8"/>
    <w:rsid w:val="0097225C"/>
    <w:rsid w:val="00973046"/>
    <w:rsid w:val="00973C2D"/>
    <w:rsid w:val="00973E4C"/>
    <w:rsid w:val="00974431"/>
    <w:rsid w:val="00977126"/>
    <w:rsid w:val="009809CC"/>
    <w:rsid w:val="009837D8"/>
    <w:rsid w:val="00983A64"/>
    <w:rsid w:val="00983D09"/>
    <w:rsid w:val="00986AF1"/>
    <w:rsid w:val="009879C6"/>
    <w:rsid w:val="00987F8B"/>
    <w:rsid w:val="009901F7"/>
    <w:rsid w:val="00990835"/>
    <w:rsid w:val="00991778"/>
    <w:rsid w:val="00991E25"/>
    <w:rsid w:val="00993647"/>
    <w:rsid w:val="009949FB"/>
    <w:rsid w:val="00997C9C"/>
    <w:rsid w:val="009A0889"/>
    <w:rsid w:val="009A1FCB"/>
    <w:rsid w:val="009A3E4D"/>
    <w:rsid w:val="009A4274"/>
    <w:rsid w:val="009A5063"/>
    <w:rsid w:val="009A52CD"/>
    <w:rsid w:val="009A630E"/>
    <w:rsid w:val="009B3336"/>
    <w:rsid w:val="009B3E1A"/>
    <w:rsid w:val="009B404E"/>
    <w:rsid w:val="009B51B4"/>
    <w:rsid w:val="009C12A7"/>
    <w:rsid w:val="009C2BAD"/>
    <w:rsid w:val="009C3DB9"/>
    <w:rsid w:val="009D1393"/>
    <w:rsid w:val="009D2A98"/>
    <w:rsid w:val="009D31F6"/>
    <w:rsid w:val="009D6972"/>
    <w:rsid w:val="009D7B58"/>
    <w:rsid w:val="009E04BD"/>
    <w:rsid w:val="009E1BA2"/>
    <w:rsid w:val="009E1DDE"/>
    <w:rsid w:val="009E29B0"/>
    <w:rsid w:val="009E6D1B"/>
    <w:rsid w:val="009E6F79"/>
    <w:rsid w:val="009F05DB"/>
    <w:rsid w:val="009F3298"/>
    <w:rsid w:val="009F434E"/>
    <w:rsid w:val="009F4C2D"/>
    <w:rsid w:val="009F5BC1"/>
    <w:rsid w:val="009F7BC8"/>
    <w:rsid w:val="00A006AB"/>
    <w:rsid w:val="00A011B5"/>
    <w:rsid w:val="00A01425"/>
    <w:rsid w:val="00A04080"/>
    <w:rsid w:val="00A0459A"/>
    <w:rsid w:val="00A063E4"/>
    <w:rsid w:val="00A113EB"/>
    <w:rsid w:val="00A11C2E"/>
    <w:rsid w:val="00A130F4"/>
    <w:rsid w:val="00A14E83"/>
    <w:rsid w:val="00A15C89"/>
    <w:rsid w:val="00A160EC"/>
    <w:rsid w:val="00A1650B"/>
    <w:rsid w:val="00A201B1"/>
    <w:rsid w:val="00A207AB"/>
    <w:rsid w:val="00A21DA6"/>
    <w:rsid w:val="00A23F85"/>
    <w:rsid w:val="00A24C83"/>
    <w:rsid w:val="00A24FDB"/>
    <w:rsid w:val="00A25109"/>
    <w:rsid w:val="00A262AE"/>
    <w:rsid w:val="00A30F28"/>
    <w:rsid w:val="00A3133E"/>
    <w:rsid w:val="00A33CC4"/>
    <w:rsid w:val="00A33D46"/>
    <w:rsid w:val="00A33EEB"/>
    <w:rsid w:val="00A37E60"/>
    <w:rsid w:val="00A403DA"/>
    <w:rsid w:val="00A40BCF"/>
    <w:rsid w:val="00A411C8"/>
    <w:rsid w:val="00A41204"/>
    <w:rsid w:val="00A5130E"/>
    <w:rsid w:val="00A52953"/>
    <w:rsid w:val="00A531D3"/>
    <w:rsid w:val="00A53597"/>
    <w:rsid w:val="00A54DFE"/>
    <w:rsid w:val="00A55746"/>
    <w:rsid w:val="00A5683D"/>
    <w:rsid w:val="00A56857"/>
    <w:rsid w:val="00A607E0"/>
    <w:rsid w:val="00A6213A"/>
    <w:rsid w:val="00A6480E"/>
    <w:rsid w:val="00A65006"/>
    <w:rsid w:val="00A6646F"/>
    <w:rsid w:val="00A6701D"/>
    <w:rsid w:val="00A67820"/>
    <w:rsid w:val="00A7290D"/>
    <w:rsid w:val="00A72A37"/>
    <w:rsid w:val="00A734E0"/>
    <w:rsid w:val="00A74E6A"/>
    <w:rsid w:val="00A77164"/>
    <w:rsid w:val="00A77C33"/>
    <w:rsid w:val="00A77D9A"/>
    <w:rsid w:val="00A804C1"/>
    <w:rsid w:val="00A822B2"/>
    <w:rsid w:val="00A82990"/>
    <w:rsid w:val="00A839B6"/>
    <w:rsid w:val="00A83E32"/>
    <w:rsid w:val="00A843E1"/>
    <w:rsid w:val="00A92976"/>
    <w:rsid w:val="00A92D3E"/>
    <w:rsid w:val="00A92FDD"/>
    <w:rsid w:val="00A96F0F"/>
    <w:rsid w:val="00AA05AD"/>
    <w:rsid w:val="00AA2DFF"/>
    <w:rsid w:val="00AA5043"/>
    <w:rsid w:val="00AA51ED"/>
    <w:rsid w:val="00AA6275"/>
    <w:rsid w:val="00AB29FE"/>
    <w:rsid w:val="00AB329D"/>
    <w:rsid w:val="00AB3F34"/>
    <w:rsid w:val="00AB46B2"/>
    <w:rsid w:val="00AB7A47"/>
    <w:rsid w:val="00AC06D9"/>
    <w:rsid w:val="00AC0D73"/>
    <w:rsid w:val="00AC1CAA"/>
    <w:rsid w:val="00AC1ECF"/>
    <w:rsid w:val="00AC25EA"/>
    <w:rsid w:val="00AC5F75"/>
    <w:rsid w:val="00AC6996"/>
    <w:rsid w:val="00AD067D"/>
    <w:rsid w:val="00AD327B"/>
    <w:rsid w:val="00AD4CBF"/>
    <w:rsid w:val="00AD5170"/>
    <w:rsid w:val="00AE0EE2"/>
    <w:rsid w:val="00AE0FD0"/>
    <w:rsid w:val="00AE2A4D"/>
    <w:rsid w:val="00AE4A5A"/>
    <w:rsid w:val="00AE4B28"/>
    <w:rsid w:val="00AE5745"/>
    <w:rsid w:val="00AE78A2"/>
    <w:rsid w:val="00AF06C7"/>
    <w:rsid w:val="00AF1218"/>
    <w:rsid w:val="00AF3C9E"/>
    <w:rsid w:val="00AF5660"/>
    <w:rsid w:val="00AF6283"/>
    <w:rsid w:val="00B0040F"/>
    <w:rsid w:val="00B00EB1"/>
    <w:rsid w:val="00B01FFD"/>
    <w:rsid w:val="00B04CA0"/>
    <w:rsid w:val="00B05ABA"/>
    <w:rsid w:val="00B063B7"/>
    <w:rsid w:val="00B06C0F"/>
    <w:rsid w:val="00B105ED"/>
    <w:rsid w:val="00B13154"/>
    <w:rsid w:val="00B14133"/>
    <w:rsid w:val="00B141C4"/>
    <w:rsid w:val="00B14A02"/>
    <w:rsid w:val="00B15EF8"/>
    <w:rsid w:val="00B16219"/>
    <w:rsid w:val="00B17559"/>
    <w:rsid w:val="00B178EB"/>
    <w:rsid w:val="00B2067A"/>
    <w:rsid w:val="00B20C3D"/>
    <w:rsid w:val="00B24F91"/>
    <w:rsid w:val="00B25615"/>
    <w:rsid w:val="00B256EF"/>
    <w:rsid w:val="00B26D76"/>
    <w:rsid w:val="00B30034"/>
    <w:rsid w:val="00B3029A"/>
    <w:rsid w:val="00B32E5F"/>
    <w:rsid w:val="00B33D27"/>
    <w:rsid w:val="00B35F19"/>
    <w:rsid w:val="00B41044"/>
    <w:rsid w:val="00B41228"/>
    <w:rsid w:val="00B45C9B"/>
    <w:rsid w:val="00B46A28"/>
    <w:rsid w:val="00B51596"/>
    <w:rsid w:val="00B5165B"/>
    <w:rsid w:val="00B5318E"/>
    <w:rsid w:val="00B545E0"/>
    <w:rsid w:val="00B545F4"/>
    <w:rsid w:val="00B5770F"/>
    <w:rsid w:val="00B6100B"/>
    <w:rsid w:val="00B61A97"/>
    <w:rsid w:val="00B6313B"/>
    <w:rsid w:val="00B65B38"/>
    <w:rsid w:val="00B66E46"/>
    <w:rsid w:val="00B6756C"/>
    <w:rsid w:val="00B71180"/>
    <w:rsid w:val="00B7338B"/>
    <w:rsid w:val="00B735DD"/>
    <w:rsid w:val="00B7545E"/>
    <w:rsid w:val="00B7607F"/>
    <w:rsid w:val="00B76CCA"/>
    <w:rsid w:val="00B82122"/>
    <w:rsid w:val="00B824DF"/>
    <w:rsid w:val="00B83C4E"/>
    <w:rsid w:val="00B8420C"/>
    <w:rsid w:val="00B85D4A"/>
    <w:rsid w:val="00B8701F"/>
    <w:rsid w:val="00B904BB"/>
    <w:rsid w:val="00B9090C"/>
    <w:rsid w:val="00B91932"/>
    <w:rsid w:val="00B9379E"/>
    <w:rsid w:val="00B97458"/>
    <w:rsid w:val="00B975FA"/>
    <w:rsid w:val="00BA0883"/>
    <w:rsid w:val="00BA0FDC"/>
    <w:rsid w:val="00BA10C6"/>
    <w:rsid w:val="00BA2D11"/>
    <w:rsid w:val="00BA3D3C"/>
    <w:rsid w:val="00BA4FE8"/>
    <w:rsid w:val="00BA61F8"/>
    <w:rsid w:val="00BA7B7F"/>
    <w:rsid w:val="00BB0DF6"/>
    <w:rsid w:val="00BB1FCE"/>
    <w:rsid w:val="00BB219E"/>
    <w:rsid w:val="00BB5461"/>
    <w:rsid w:val="00BC0154"/>
    <w:rsid w:val="00BC4869"/>
    <w:rsid w:val="00BC4B20"/>
    <w:rsid w:val="00BC7989"/>
    <w:rsid w:val="00BD0751"/>
    <w:rsid w:val="00BD0A41"/>
    <w:rsid w:val="00BD1674"/>
    <w:rsid w:val="00BD1B8D"/>
    <w:rsid w:val="00BD1D79"/>
    <w:rsid w:val="00BD41A0"/>
    <w:rsid w:val="00BD6EBB"/>
    <w:rsid w:val="00BD7541"/>
    <w:rsid w:val="00BE068D"/>
    <w:rsid w:val="00BE219F"/>
    <w:rsid w:val="00BE29A6"/>
    <w:rsid w:val="00BE6C5B"/>
    <w:rsid w:val="00BE7510"/>
    <w:rsid w:val="00BF0B1E"/>
    <w:rsid w:val="00BF112F"/>
    <w:rsid w:val="00BF182B"/>
    <w:rsid w:val="00BF2343"/>
    <w:rsid w:val="00BF4E78"/>
    <w:rsid w:val="00BF6A74"/>
    <w:rsid w:val="00BF6BD7"/>
    <w:rsid w:val="00BF6F6F"/>
    <w:rsid w:val="00C02C54"/>
    <w:rsid w:val="00C063CE"/>
    <w:rsid w:val="00C07DDB"/>
    <w:rsid w:val="00C14CDC"/>
    <w:rsid w:val="00C14F82"/>
    <w:rsid w:val="00C16E99"/>
    <w:rsid w:val="00C17772"/>
    <w:rsid w:val="00C20613"/>
    <w:rsid w:val="00C20771"/>
    <w:rsid w:val="00C20D9B"/>
    <w:rsid w:val="00C247BB"/>
    <w:rsid w:val="00C251AF"/>
    <w:rsid w:val="00C251E4"/>
    <w:rsid w:val="00C253ED"/>
    <w:rsid w:val="00C30A07"/>
    <w:rsid w:val="00C33304"/>
    <w:rsid w:val="00C34CC5"/>
    <w:rsid w:val="00C358F0"/>
    <w:rsid w:val="00C37038"/>
    <w:rsid w:val="00C37AFD"/>
    <w:rsid w:val="00C43E36"/>
    <w:rsid w:val="00C45F6D"/>
    <w:rsid w:val="00C47CFA"/>
    <w:rsid w:val="00C50FB3"/>
    <w:rsid w:val="00C515A6"/>
    <w:rsid w:val="00C520CD"/>
    <w:rsid w:val="00C520D0"/>
    <w:rsid w:val="00C52712"/>
    <w:rsid w:val="00C537AE"/>
    <w:rsid w:val="00C55F42"/>
    <w:rsid w:val="00C5718D"/>
    <w:rsid w:val="00C6053B"/>
    <w:rsid w:val="00C60C76"/>
    <w:rsid w:val="00C610E4"/>
    <w:rsid w:val="00C614AE"/>
    <w:rsid w:val="00C627B0"/>
    <w:rsid w:val="00C63914"/>
    <w:rsid w:val="00C639E6"/>
    <w:rsid w:val="00C65766"/>
    <w:rsid w:val="00C70117"/>
    <w:rsid w:val="00C71493"/>
    <w:rsid w:val="00C724D7"/>
    <w:rsid w:val="00C73A55"/>
    <w:rsid w:val="00C7450A"/>
    <w:rsid w:val="00C74C48"/>
    <w:rsid w:val="00C75062"/>
    <w:rsid w:val="00C7534B"/>
    <w:rsid w:val="00C759E1"/>
    <w:rsid w:val="00C769C7"/>
    <w:rsid w:val="00C76EFA"/>
    <w:rsid w:val="00C774EE"/>
    <w:rsid w:val="00C77B5C"/>
    <w:rsid w:val="00C80675"/>
    <w:rsid w:val="00C8427A"/>
    <w:rsid w:val="00C86477"/>
    <w:rsid w:val="00C86DBB"/>
    <w:rsid w:val="00C87C8F"/>
    <w:rsid w:val="00C87FDD"/>
    <w:rsid w:val="00C929C6"/>
    <w:rsid w:val="00C946EE"/>
    <w:rsid w:val="00C94883"/>
    <w:rsid w:val="00C94BB3"/>
    <w:rsid w:val="00C96A24"/>
    <w:rsid w:val="00C96C20"/>
    <w:rsid w:val="00C97845"/>
    <w:rsid w:val="00CA0760"/>
    <w:rsid w:val="00CA077A"/>
    <w:rsid w:val="00CA0811"/>
    <w:rsid w:val="00CA2C5D"/>
    <w:rsid w:val="00CA355D"/>
    <w:rsid w:val="00CA3FE0"/>
    <w:rsid w:val="00CA4C91"/>
    <w:rsid w:val="00CB0D41"/>
    <w:rsid w:val="00CB1478"/>
    <w:rsid w:val="00CB4ECC"/>
    <w:rsid w:val="00CB6824"/>
    <w:rsid w:val="00CB6A2E"/>
    <w:rsid w:val="00CC1C35"/>
    <w:rsid w:val="00CC214E"/>
    <w:rsid w:val="00CC3730"/>
    <w:rsid w:val="00CC57A4"/>
    <w:rsid w:val="00CD018C"/>
    <w:rsid w:val="00CD147A"/>
    <w:rsid w:val="00CD26D7"/>
    <w:rsid w:val="00CD3812"/>
    <w:rsid w:val="00CD50C3"/>
    <w:rsid w:val="00CD5172"/>
    <w:rsid w:val="00CD55DC"/>
    <w:rsid w:val="00CD610B"/>
    <w:rsid w:val="00CD65C9"/>
    <w:rsid w:val="00CD7937"/>
    <w:rsid w:val="00CD7CBD"/>
    <w:rsid w:val="00CE1415"/>
    <w:rsid w:val="00CE284E"/>
    <w:rsid w:val="00CE3F15"/>
    <w:rsid w:val="00CE63C8"/>
    <w:rsid w:val="00CF028A"/>
    <w:rsid w:val="00CF2381"/>
    <w:rsid w:val="00CF242C"/>
    <w:rsid w:val="00CF54D7"/>
    <w:rsid w:val="00D00AEB"/>
    <w:rsid w:val="00D01B2E"/>
    <w:rsid w:val="00D023D0"/>
    <w:rsid w:val="00D0279C"/>
    <w:rsid w:val="00D073B1"/>
    <w:rsid w:val="00D10007"/>
    <w:rsid w:val="00D10878"/>
    <w:rsid w:val="00D1214B"/>
    <w:rsid w:val="00D12799"/>
    <w:rsid w:val="00D17B08"/>
    <w:rsid w:val="00D20493"/>
    <w:rsid w:val="00D20E66"/>
    <w:rsid w:val="00D23848"/>
    <w:rsid w:val="00D309F8"/>
    <w:rsid w:val="00D313CC"/>
    <w:rsid w:val="00D31994"/>
    <w:rsid w:val="00D32507"/>
    <w:rsid w:val="00D32A89"/>
    <w:rsid w:val="00D33E61"/>
    <w:rsid w:val="00D34FFD"/>
    <w:rsid w:val="00D3551D"/>
    <w:rsid w:val="00D35C49"/>
    <w:rsid w:val="00D36075"/>
    <w:rsid w:val="00D367F4"/>
    <w:rsid w:val="00D37070"/>
    <w:rsid w:val="00D37933"/>
    <w:rsid w:val="00D41063"/>
    <w:rsid w:val="00D436E8"/>
    <w:rsid w:val="00D473AA"/>
    <w:rsid w:val="00D47C00"/>
    <w:rsid w:val="00D501C0"/>
    <w:rsid w:val="00D50633"/>
    <w:rsid w:val="00D50FFB"/>
    <w:rsid w:val="00D522CC"/>
    <w:rsid w:val="00D54F52"/>
    <w:rsid w:val="00D55150"/>
    <w:rsid w:val="00D55AB9"/>
    <w:rsid w:val="00D562CC"/>
    <w:rsid w:val="00D571AD"/>
    <w:rsid w:val="00D60798"/>
    <w:rsid w:val="00D60E6F"/>
    <w:rsid w:val="00D642CD"/>
    <w:rsid w:val="00D67CD2"/>
    <w:rsid w:val="00D67D24"/>
    <w:rsid w:val="00D71325"/>
    <w:rsid w:val="00D72EB9"/>
    <w:rsid w:val="00D76229"/>
    <w:rsid w:val="00D76E7F"/>
    <w:rsid w:val="00D77C18"/>
    <w:rsid w:val="00D80450"/>
    <w:rsid w:val="00D82CA8"/>
    <w:rsid w:val="00D845D7"/>
    <w:rsid w:val="00D84B63"/>
    <w:rsid w:val="00D866A4"/>
    <w:rsid w:val="00D8750E"/>
    <w:rsid w:val="00D87F8C"/>
    <w:rsid w:val="00D90613"/>
    <w:rsid w:val="00D906B2"/>
    <w:rsid w:val="00D92A16"/>
    <w:rsid w:val="00D92AE3"/>
    <w:rsid w:val="00D95967"/>
    <w:rsid w:val="00D96271"/>
    <w:rsid w:val="00D96398"/>
    <w:rsid w:val="00D979D0"/>
    <w:rsid w:val="00DA48C8"/>
    <w:rsid w:val="00DA7155"/>
    <w:rsid w:val="00DB1CA7"/>
    <w:rsid w:val="00DB4E71"/>
    <w:rsid w:val="00DC0791"/>
    <w:rsid w:val="00DC3302"/>
    <w:rsid w:val="00DC3A8C"/>
    <w:rsid w:val="00DC41E1"/>
    <w:rsid w:val="00DC4D61"/>
    <w:rsid w:val="00DC53D9"/>
    <w:rsid w:val="00DC57E4"/>
    <w:rsid w:val="00DC76DA"/>
    <w:rsid w:val="00DD037C"/>
    <w:rsid w:val="00DD1F29"/>
    <w:rsid w:val="00DD62B0"/>
    <w:rsid w:val="00DE1C1F"/>
    <w:rsid w:val="00DE3318"/>
    <w:rsid w:val="00DE395E"/>
    <w:rsid w:val="00DE5E68"/>
    <w:rsid w:val="00DF02F5"/>
    <w:rsid w:val="00DF0EEC"/>
    <w:rsid w:val="00DF2481"/>
    <w:rsid w:val="00DF3F06"/>
    <w:rsid w:val="00DF4DDD"/>
    <w:rsid w:val="00DF53E7"/>
    <w:rsid w:val="00DF768E"/>
    <w:rsid w:val="00DF7E04"/>
    <w:rsid w:val="00E015F5"/>
    <w:rsid w:val="00E04CAA"/>
    <w:rsid w:val="00E04F8A"/>
    <w:rsid w:val="00E077A6"/>
    <w:rsid w:val="00E1211B"/>
    <w:rsid w:val="00E12904"/>
    <w:rsid w:val="00E13059"/>
    <w:rsid w:val="00E1598A"/>
    <w:rsid w:val="00E21749"/>
    <w:rsid w:val="00E21BE8"/>
    <w:rsid w:val="00E239B7"/>
    <w:rsid w:val="00E24A58"/>
    <w:rsid w:val="00E24EC7"/>
    <w:rsid w:val="00E25595"/>
    <w:rsid w:val="00E33839"/>
    <w:rsid w:val="00E34E76"/>
    <w:rsid w:val="00E377D9"/>
    <w:rsid w:val="00E37D07"/>
    <w:rsid w:val="00E37D29"/>
    <w:rsid w:val="00E40079"/>
    <w:rsid w:val="00E40B55"/>
    <w:rsid w:val="00E41656"/>
    <w:rsid w:val="00E41777"/>
    <w:rsid w:val="00E42B67"/>
    <w:rsid w:val="00E43A9B"/>
    <w:rsid w:val="00E4557F"/>
    <w:rsid w:val="00E456A0"/>
    <w:rsid w:val="00E472CE"/>
    <w:rsid w:val="00E5041F"/>
    <w:rsid w:val="00E51AA8"/>
    <w:rsid w:val="00E5374C"/>
    <w:rsid w:val="00E539DE"/>
    <w:rsid w:val="00E53BEE"/>
    <w:rsid w:val="00E53DC7"/>
    <w:rsid w:val="00E541FE"/>
    <w:rsid w:val="00E5423C"/>
    <w:rsid w:val="00E60A74"/>
    <w:rsid w:val="00E62039"/>
    <w:rsid w:val="00E645F8"/>
    <w:rsid w:val="00E6686F"/>
    <w:rsid w:val="00E72400"/>
    <w:rsid w:val="00E736EA"/>
    <w:rsid w:val="00E7388A"/>
    <w:rsid w:val="00E73EF4"/>
    <w:rsid w:val="00E73EF6"/>
    <w:rsid w:val="00E76D31"/>
    <w:rsid w:val="00E81AFB"/>
    <w:rsid w:val="00E83506"/>
    <w:rsid w:val="00E835A1"/>
    <w:rsid w:val="00E836E4"/>
    <w:rsid w:val="00E83711"/>
    <w:rsid w:val="00E84BBF"/>
    <w:rsid w:val="00E857F6"/>
    <w:rsid w:val="00E87136"/>
    <w:rsid w:val="00E877E5"/>
    <w:rsid w:val="00E9033B"/>
    <w:rsid w:val="00E9120D"/>
    <w:rsid w:val="00E91878"/>
    <w:rsid w:val="00E94588"/>
    <w:rsid w:val="00E94769"/>
    <w:rsid w:val="00EA03A4"/>
    <w:rsid w:val="00EA341C"/>
    <w:rsid w:val="00EA3511"/>
    <w:rsid w:val="00EA4978"/>
    <w:rsid w:val="00EA4AAA"/>
    <w:rsid w:val="00EA590E"/>
    <w:rsid w:val="00EA6B9F"/>
    <w:rsid w:val="00EB0D2E"/>
    <w:rsid w:val="00EB6971"/>
    <w:rsid w:val="00EB7182"/>
    <w:rsid w:val="00EB7459"/>
    <w:rsid w:val="00EC0BB3"/>
    <w:rsid w:val="00EC0E34"/>
    <w:rsid w:val="00EC14B1"/>
    <w:rsid w:val="00EC1CD6"/>
    <w:rsid w:val="00EC1D25"/>
    <w:rsid w:val="00EC2EB7"/>
    <w:rsid w:val="00EC4802"/>
    <w:rsid w:val="00EC4D3A"/>
    <w:rsid w:val="00EC511B"/>
    <w:rsid w:val="00EC5640"/>
    <w:rsid w:val="00EC5747"/>
    <w:rsid w:val="00EC6448"/>
    <w:rsid w:val="00EC6CB6"/>
    <w:rsid w:val="00ED1229"/>
    <w:rsid w:val="00ED3AAA"/>
    <w:rsid w:val="00ED669D"/>
    <w:rsid w:val="00ED7851"/>
    <w:rsid w:val="00ED7978"/>
    <w:rsid w:val="00EE3A0A"/>
    <w:rsid w:val="00EE428F"/>
    <w:rsid w:val="00EE4C3C"/>
    <w:rsid w:val="00EE5F3E"/>
    <w:rsid w:val="00EE6E89"/>
    <w:rsid w:val="00EF3C87"/>
    <w:rsid w:val="00EF4B96"/>
    <w:rsid w:val="00EF72B0"/>
    <w:rsid w:val="00EF7C6A"/>
    <w:rsid w:val="00F00252"/>
    <w:rsid w:val="00F0085F"/>
    <w:rsid w:val="00F02665"/>
    <w:rsid w:val="00F0444E"/>
    <w:rsid w:val="00F04839"/>
    <w:rsid w:val="00F1034E"/>
    <w:rsid w:val="00F1094B"/>
    <w:rsid w:val="00F10C57"/>
    <w:rsid w:val="00F14A41"/>
    <w:rsid w:val="00F15395"/>
    <w:rsid w:val="00F209DB"/>
    <w:rsid w:val="00F20EB4"/>
    <w:rsid w:val="00F21602"/>
    <w:rsid w:val="00F21D56"/>
    <w:rsid w:val="00F247A0"/>
    <w:rsid w:val="00F24CED"/>
    <w:rsid w:val="00F3120C"/>
    <w:rsid w:val="00F312CF"/>
    <w:rsid w:val="00F32AA0"/>
    <w:rsid w:val="00F34295"/>
    <w:rsid w:val="00F363E2"/>
    <w:rsid w:val="00F36547"/>
    <w:rsid w:val="00F36BD6"/>
    <w:rsid w:val="00F43EFB"/>
    <w:rsid w:val="00F445CD"/>
    <w:rsid w:val="00F46796"/>
    <w:rsid w:val="00F47B0E"/>
    <w:rsid w:val="00F52B17"/>
    <w:rsid w:val="00F53A5E"/>
    <w:rsid w:val="00F53BCF"/>
    <w:rsid w:val="00F56233"/>
    <w:rsid w:val="00F61FD9"/>
    <w:rsid w:val="00F62247"/>
    <w:rsid w:val="00F6297C"/>
    <w:rsid w:val="00F6372B"/>
    <w:rsid w:val="00F63C1B"/>
    <w:rsid w:val="00F6443D"/>
    <w:rsid w:val="00F65A5B"/>
    <w:rsid w:val="00F65A68"/>
    <w:rsid w:val="00F70940"/>
    <w:rsid w:val="00F71226"/>
    <w:rsid w:val="00F72DBC"/>
    <w:rsid w:val="00F72F97"/>
    <w:rsid w:val="00F73031"/>
    <w:rsid w:val="00F7486D"/>
    <w:rsid w:val="00F76183"/>
    <w:rsid w:val="00F76991"/>
    <w:rsid w:val="00F7774E"/>
    <w:rsid w:val="00F80093"/>
    <w:rsid w:val="00F80917"/>
    <w:rsid w:val="00F82C5A"/>
    <w:rsid w:val="00F84761"/>
    <w:rsid w:val="00F87553"/>
    <w:rsid w:val="00F9083C"/>
    <w:rsid w:val="00F91F77"/>
    <w:rsid w:val="00F93D8F"/>
    <w:rsid w:val="00F962FE"/>
    <w:rsid w:val="00F96920"/>
    <w:rsid w:val="00F9708C"/>
    <w:rsid w:val="00F97F60"/>
    <w:rsid w:val="00FA0A55"/>
    <w:rsid w:val="00FA117C"/>
    <w:rsid w:val="00FA1734"/>
    <w:rsid w:val="00FA1DF6"/>
    <w:rsid w:val="00FA2BAD"/>
    <w:rsid w:val="00FA33B5"/>
    <w:rsid w:val="00FA4359"/>
    <w:rsid w:val="00FA7056"/>
    <w:rsid w:val="00FA71D8"/>
    <w:rsid w:val="00FA78C4"/>
    <w:rsid w:val="00FB2083"/>
    <w:rsid w:val="00FB4BF1"/>
    <w:rsid w:val="00FC03B5"/>
    <w:rsid w:val="00FC06BB"/>
    <w:rsid w:val="00FC0CF3"/>
    <w:rsid w:val="00FC4782"/>
    <w:rsid w:val="00FC478D"/>
    <w:rsid w:val="00FC5E6D"/>
    <w:rsid w:val="00FD034B"/>
    <w:rsid w:val="00FD2F5D"/>
    <w:rsid w:val="00FD3C75"/>
    <w:rsid w:val="00FD53AF"/>
    <w:rsid w:val="00FE1073"/>
    <w:rsid w:val="00FE2A5D"/>
    <w:rsid w:val="00FE4ACA"/>
    <w:rsid w:val="00FE4FC6"/>
    <w:rsid w:val="00FE72BA"/>
    <w:rsid w:val="00FF06CE"/>
    <w:rsid w:val="00FF1642"/>
    <w:rsid w:val="00FF3063"/>
    <w:rsid w:val="00FF3C67"/>
    <w:rsid w:val="00FF46A4"/>
    <w:rsid w:val="00FF4C3B"/>
    <w:rsid w:val="00FF4D16"/>
    <w:rsid w:val="00FF6AAC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1D2ADA"/>
  <w15:chartTrackingRefBased/>
  <w15:docId w15:val="{716E3344-B17B-41B0-8331-1475BEFC5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7CC1"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styleId="Ttulo1">
    <w:name w:val="heading 1"/>
    <w:basedOn w:val="Normal"/>
    <w:next w:val="Normal"/>
    <w:qFormat/>
    <w:rsid w:val="008C1953"/>
    <w:pPr>
      <w:numPr>
        <w:numId w:val="1"/>
      </w:numPr>
      <w:tabs>
        <w:tab w:val="left" w:pos="0"/>
      </w:tabs>
      <w:spacing w:before="360" w:after="480"/>
      <w:jc w:val="left"/>
      <w:outlineLvl w:val="0"/>
    </w:pPr>
    <w:rPr>
      <w:rFonts w:eastAsia="MS Mincho"/>
      <w:b/>
      <w:bCs/>
      <w:caps/>
      <w:sz w:val="28"/>
    </w:rPr>
  </w:style>
  <w:style w:type="paragraph" w:styleId="Ttulo2">
    <w:name w:val="heading 2"/>
    <w:basedOn w:val="Normal"/>
    <w:next w:val="Normal"/>
    <w:link w:val="Ttulo2Char"/>
    <w:qFormat/>
    <w:rsid w:val="005A4312"/>
    <w:pPr>
      <w:numPr>
        <w:ilvl w:val="1"/>
        <w:numId w:val="1"/>
      </w:numPr>
      <w:spacing w:before="360" w:after="360"/>
      <w:jc w:val="left"/>
      <w:outlineLvl w:val="1"/>
    </w:pPr>
    <w:rPr>
      <w:rFonts w:eastAsia="MS Mincho"/>
      <w:b/>
      <w:bCs/>
      <w:caps/>
    </w:rPr>
  </w:style>
  <w:style w:type="paragraph" w:styleId="Ttulo3">
    <w:name w:val="heading 3"/>
    <w:basedOn w:val="Normal"/>
    <w:next w:val="Normal"/>
    <w:link w:val="Ttulo3Char"/>
    <w:qFormat/>
    <w:rsid w:val="00892439"/>
    <w:pPr>
      <w:numPr>
        <w:ilvl w:val="2"/>
        <w:numId w:val="1"/>
      </w:numPr>
      <w:tabs>
        <w:tab w:val="clear" w:pos="720"/>
      </w:tabs>
      <w:spacing w:before="360" w:after="360"/>
      <w:ind w:left="1360" w:hanging="680"/>
      <w:jc w:val="left"/>
      <w:outlineLvl w:val="2"/>
    </w:pPr>
    <w:rPr>
      <w:rFonts w:eastAsia="MS Mincho"/>
      <w:b/>
      <w:bCs/>
    </w:rPr>
  </w:style>
  <w:style w:type="paragraph" w:styleId="Ttulo4">
    <w:name w:val="heading 4"/>
    <w:basedOn w:val="Normal"/>
    <w:next w:val="Normal"/>
    <w:qFormat/>
    <w:rsid w:val="008C1953"/>
    <w:pPr>
      <w:keepNext/>
      <w:numPr>
        <w:ilvl w:val="3"/>
        <w:numId w:val="1"/>
      </w:numPr>
      <w:tabs>
        <w:tab w:val="clear" w:pos="864"/>
      </w:tabs>
      <w:spacing w:before="240" w:after="240"/>
      <w:ind w:left="1702" w:hanging="851"/>
      <w:jc w:val="left"/>
      <w:outlineLvl w:val="3"/>
    </w:pPr>
    <w:rPr>
      <w:rFonts w:eastAsia="MS Mincho"/>
      <w:bCs/>
    </w:rPr>
  </w:style>
  <w:style w:type="paragraph" w:styleId="Ttulo5">
    <w:name w:val="heading 5"/>
    <w:basedOn w:val="Normal"/>
    <w:next w:val="Normal"/>
    <w:qFormat/>
    <w:rsid w:val="008C1953"/>
    <w:pPr>
      <w:keepNext/>
      <w:numPr>
        <w:ilvl w:val="4"/>
        <w:numId w:val="1"/>
      </w:numPr>
      <w:tabs>
        <w:tab w:val="clear" w:pos="1008"/>
      </w:tabs>
      <w:spacing w:before="120" w:after="120"/>
      <w:ind w:left="2042" w:hanging="1021"/>
      <w:jc w:val="left"/>
      <w:outlineLvl w:val="4"/>
    </w:pPr>
    <w:rPr>
      <w:rFonts w:ascii="Arial" w:eastAsia="MS Mincho" w:hAnsi="Arial"/>
      <w:b/>
      <w:bCs/>
      <w:smallCaps/>
      <w:sz w:val="18"/>
    </w:rPr>
  </w:style>
  <w:style w:type="paragraph" w:styleId="Ttulo6">
    <w:name w:val="heading 6"/>
    <w:basedOn w:val="Normal"/>
    <w:next w:val="Normal"/>
    <w:qFormat/>
    <w:rsid w:val="008C1953"/>
    <w:pPr>
      <w:keepNext/>
      <w:numPr>
        <w:ilvl w:val="5"/>
        <w:numId w:val="1"/>
      </w:numPr>
      <w:tabs>
        <w:tab w:val="clear" w:pos="1152"/>
      </w:tabs>
      <w:spacing w:before="120" w:after="120"/>
      <w:ind w:left="2382" w:hanging="1191"/>
      <w:jc w:val="left"/>
      <w:outlineLvl w:val="5"/>
    </w:pPr>
    <w:rPr>
      <w:rFonts w:ascii="Arial" w:eastAsia="MS Mincho" w:hAnsi="Arial"/>
      <w:b/>
      <w:bCs/>
      <w:smallCaps/>
      <w:sz w:val="18"/>
    </w:rPr>
  </w:style>
  <w:style w:type="paragraph" w:styleId="Ttulo7">
    <w:name w:val="heading 7"/>
    <w:basedOn w:val="Normal"/>
    <w:next w:val="Normal"/>
    <w:qFormat/>
    <w:rsid w:val="008C1953"/>
    <w:pPr>
      <w:numPr>
        <w:ilvl w:val="6"/>
        <w:numId w:val="1"/>
      </w:numPr>
      <w:spacing w:before="120" w:after="120"/>
      <w:ind w:left="2722" w:hanging="1361"/>
      <w:jc w:val="left"/>
      <w:outlineLvl w:val="6"/>
    </w:pPr>
    <w:rPr>
      <w:rFonts w:ascii="Arial" w:eastAsia="MS Mincho" w:hAnsi="Arial"/>
      <w:smallCaps/>
      <w:sz w:val="16"/>
    </w:rPr>
  </w:style>
  <w:style w:type="paragraph" w:styleId="Ttulo8">
    <w:name w:val="heading 8"/>
    <w:basedOn w:val="Normal"/>
    <w:next w:val="Normal"/>
    <w:qFormat/>
    <w:rsid w:val="008C1953"/>
    <w:pPr>
      <w:numPr>
        <w:ilvl w:val="7"/>
        <w:numId w:val="1"/>
      </w:numPr>
      <w:spacing w:before="120" w:after="120"/>
      <w:ind w:left="3062" w:hanging="1531"/>
      <w:jc w:val="left"/>
      <w:outlineLvl w:val="7"/>
    </w:pPr>
    <w:rPr>
      <w:rFonts w:ascii="Arial" w:eastAsia="MS Mincho" w:hAnsi="Arial"/>
      <w:iCs/>
      <w:smallCaps/>
      <w:sz w:val="16"/>
    </w:rPr>
  </w:style>
  <w:style w:type="paragraph" w:styleId="Ttulo9">
    <w:name w:val="heading 9"/>
    <w:basedOn w:val="Normal"/>
    <w:next w:val="Normal"/>
    <w:qFormat/>
    <w:rsid w:val="008C1953"/>
    <w:pPr>
      <w:numPr>
        <w:ilvl w:val="8"/>
        <w:numId w:val="1"/>
      </w:numPr>
      <w:spacing w:before="120" w:after="120"/>
      <w:ind w:left="3402" w:hanging="1701"/>
      <w:jc w:val="left"/>
      <w:outlineLvl w:val="8"/>
    </w:pPr>
    <w:rPr>
      <w:rFonts w:ascii="Arial" w:eastAsia="MS Mincho" w:hAnsi="Arial" w:cs="Arial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sid w:val="00892439"/>
    <w:rPr>
      <w:rFonts w:eastAsia="MS Mincho"/>
      <w:b/>
      <w:bCs/>
      <w:sz w:val="24"/>
      <w:szCs w:val="24"/>
      <w:lang w:val="pt-BR" w:eastAsia="pt-BR" w:bidi="ar-SA"/>
    </w:rPr>
  </w:style>
  <w:style w:type="character" w:styleId="Nmerodepgina">
    <w:name w:val="page number"/>
    <w:rsid w:val="00FA33B5"/>
    <w:rPr>
      <w:rFonts w:ascii="Times New Roman" w:hAnsi="Times New Roman"/>
      <w:sz w:val="20"/>
    </w:rPr>
  </w:style>
  <w:style w:type="paragraph" w:customStyle="1" w:styleId="Titulo12">
    <w:name w:val="Titulo 12"/>
    <w:basedOn w:val="Normal"/>
    <w:link w:val="Titulo12Char"/>
    <w:rsid w:val="002E10B7"/>
    <w:pPr>
      <w:spacing w:line="240" w:lineRule="auto"/>
      <w:ind w:firstLine="0"/>
    </w:pPr>
    <w:rPr>
      <w:b/>
      <w:bCs/>
      <w:caps/>
    </w:rPr>
  </w:style>
  <w:style w:type="character" w:customStyle="1" w:styleId="Titulo12Char">
    <w:name w:val="Titulo 12 Char"/>
    <w:link w:val="Titulo12"/>
    <w:rsid w:val="008C6EF1"/>
    <w:rPr>
      <w:b/>
      <w:bCs/>
      <w:caps/>
      <w:sz w:val="24"/>
      <w:szCs w:val="24"/>
      <w:lang w:val="pt-BR" w:eastAsia="pt-BR" w:bidi="ar-SA"/>
    </w:rPr>
  </w:style>
  <w:style w:type="paragraph" w:customStyle="1" w:styleId="Titulo14">
    <w:name w:val="Titulo 14"/>
    <w:basedOn w:val="Normal"/>
    <w:link w:val="Titulo14Char"/>
    <w:rsid w:val="00A6701D"/>
    <w:pPr>
      <w:ind w:firstLine="0"/>
      <w:jc w:val="center"/>
    </w:pPr>
    <w:rPr>
      <w:b/>
      <w:bCs/>
      <w:caps/>
      <w:sz w:val="28"/>
      <w:szCs w:val="20"/>
    </w:rPr>
  </w:style>
  <w:style w:type="character" w:customStyle="1" w:styleId="Titulo14Char">
    <w:name w:val="Titulo 14 Char"/>
    <w:link w:val="Titulo14"/>
    <w:rsid w:val="008C6EF1"/>
    <w:rPr>
      <w:b/>
      <w:bCs/>
      <w:caps/>
      <w:sz w:val="28"/>
      <w:lang w:val="pt-BR" w:eastAsia="pt-BR" w:bidi="ar-SA"/>
    </w:rPr>
  </w:style>
  <w:style w:type="paragraph" w:customStyle="1" w:styleId="Titulo16">
    <w:name w:val="Titulo 16"/>
    <w:basedOn w:val="Normal"/>
    <w:rsid w:val="003B2C03"/>
    <w:pPr>
      <w:ind w:firstLine="0"/>
      <w:jc w:val="center"/>
    </w:pPr>
    <w:rPr>
      <w:b/>
      <w:bCs/>
      <w:caps/>
      <w:sz w:val="32"/>
      <w:szCs w:val="20"/>
    </w:rPr>
  </w:style>
  <w:style w:type="paragraph" w:customStyle="1" w:styleId="Titulo14E">
    <w:name w:val="Titulo 14 E"/>
    <w:basedOn w:val="Titulo14"/>
    <w:rsid w:val="00283857"/>
    <w:pPr>
      <w:jc w:val="left"/>
    </w:pPr>
  </w:style>
  <w:style w:type="paragraph" w:styleId="Textodebalo">
    <w:name w:val="Balloon Text"/>
    <w:basedOn w:val="Normal"/>
    <w:semiHidden/>
    <w:rsid w:val="00954042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437CFB"/>
    <w:pPr>
      <w:ind w:firstLine="0"/>
      <w:jc w:val="left"/>
    </w:pPr>
    <w:rPr>
      <w:bCs/>
      <w:sz w:val="22"/>
      <w:szCs w:val="20"/>
    </w:rPr>
  </w:style>
  <w:style w:type="paragraph" w:customStyle="1" w:styleId="TabelaTitulo">
    <w:name w:val="Tabela Titulo"/>
    <w:basedOn w:val="Normal"/>
    <w:link w:val="TabelaTituloChar"/>
    <w:rsid w:val="00FC4782"/>
    <w:pPr>
      <w:spacing w:line="240" w:lineRule="auto"/>
      <w:ind w:firstLine="0"/>
      <w:jc w:val="center"/>
    </w:pPr>
    <w:rPr>
      <w:b/>
      <w:bCs/>
      <w:sz w:val="22"/>
      <w:szCs w:val="20"/>
    </w:rPr>
  </w:style>
  <w:style w:type="character" w:customStyle="1" w:styleId="TabelaTituloChar">
    <w:name w:val="Tabela Titulo Char"/>
    <w:link w:val="TabelaTitulo"/>
    <w:rsid w:val="00A04080"/>
    <w:rPr>
      <w:b/>
      <w:bCs/>
      <w:sz w:val="22"/>
      <w:lang w:val="pt-BR" w:eastAsia="pt-BR" w:bidi="ar-SA"/>
    </w:rPr>
  </w:style>
  <w:style w:type="paragraph" w:customStyle="1" w:styleId="Tabelatexto">
    <w:name w:val="Tabela texto"/>
    <w:basedOn w:val="Normal"/>
    <w:rsid w:val="00FC4782"/>
    <w:pPr>
      <w:spacing w:line="240" w:lineRule="auto"/>
      <w:ind w:firstLine="0"/>
      <w:jc w:val="left"/>
    </w:pPr>
    <w:rPr>
      <w:sz w:val="22"/>
      <w:szCs w:val="20"/>
    </w:rPr>
  </w:style>
  <w:style w:type="paragraph" w:customStyle="1" w:styleId="figuras">
    <w:name w:val="figuras"/>
    <w:basedOn w:val="Normal"/>
    <w:rsid w:val="005D0CC8"/>
    <w:pPr>
      <w:ind w:firstLine="0"/>
      <w:jc w:val="center"/>
    </w:pPr>
  </w:style>
  <w:style w:type="paragraph" w:styleId="Cabealho">
    <w:name w:val="header"/>
    <w:basedOn w:val="Normal"/>
    <w:rsid w:val="00217CC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17CC1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9B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semiHidden/>
    <w:rsid w:val="005C58C8"/>
  </w:style>
  <w:style w:type="paragraph" w:styleId="Sumrio1">
    <w:name w:val="toc 1"/>
    <w:basedOn w:val="Normal"/>
    <w:next w:val="Normal"/>
    <w:autoRedefine/>
    <w:uiPriority w:val="39"/>
    <w:rsid w:val="00DD1F2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DD1F29"/>
    <w:pPr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DD1F29"/>
    <w:pPr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DD1F29"/>
    <w:pPr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DD1F29"/>
    <w:pPr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DD1F29"/>
    <w:pPr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DD1F29"/>
    <w:pPr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DD1F29"/>
    <w:pPr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DD1F29"/>
    <w:pPr>
      <w:ind w:left="1920"/>
      <w:jc w:val="left"/>
    </w:pPr>
    <w:rPr>
      <w:sz w:val="18"/>
      <w:szCs w:val="18"/>
    </w:rPr>
  </w:style>
  <w:style w:type="character" w:styleId="Hyperlink">
    <w:name w:val="Hyperlink"/>
    <w:uiPriority w:val="99"/>
    <w:rsid w:val="00DD1F29"/>
    <w:rPr>
      <w:color w:val="0000FF"/>
      <w:u w:val="single"/>
    </w:rPr>
  </w:style>
  <w:style w:type="table" w:customStyle="1" w:styleId="table">
    <w:name w:val="table"/>
    <w:basedOn w:val="Tabelanormal"/>
    <w:rsid w:val="002A7C1A"/>
    <w:pPr>
      <w:jc w:val="center"/>
    </w:pPr>
    <w:rPr>
      <w:rFonts w:eastAsia="Times New Roman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Ttulo2Char">
    <w:name w:val="Título 2 Char"/>
    <w:link w:val="Ttulo2"/>
    <w:rsid w:val="005A4312"/>
    <w:rPr>
      <w:rFonts w:eastAsia="MS Mincho"/>
      <w:b/>
      <w:bCs/>
      <w:caps/>
      <w:sz w:val="24"/>
      <w:szCs w:val="24"/>
    </w:rPr>
  </w:style>
  <w:style w:type="character" w:customStyle="1" w:styleId="RodapChar">
    <w:name w:val="Rodapé Char"/>
    <w:link w:val="Rodap"/>
    <w:uiPriority w:val="99"/>
    <w:rsid w:val="009C12A7"/>
    <w:rPr>
      <w:rFonts w:eastAsia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4534"/>
    <w:pPr>
      <w:keepNext/>
      <w:keepLines/>
      <w:numPr>
        <w:numId w:val="0"/>
      </w:numPr>
      <w:tabs>
        <w:tab w:val="clear" w:pos="0"/>
      </w:tabs>
      <w:spacing w:before="480" w:after="0" w:line="276" w:lineRule="auto"/>
      <w:outlineLvl w:val="9"/>
    </w:pPr>
    <w:rPr>
      <w:rFonts w:ascii="Cambria" w:eastAsia="Times New Roman" w:hAnsi="Cambria"/>
      <w:caps w:val="0"/>
      <w:color w:val="365F91"/>
      <w:szCs w:val="28"/>
      <w:lang w:val="en-US" w:eastAsia="en-US"/>
    </w:rPr>
  </w:style>
  <w:style w:type="paragraph" w:styleId="PargrafodaLista">
    <w:name w:val="List Paragraph"/>
    <w:basedOn w:val="Normal"/>
    <w:uiPriority w:val="34"/>
    <w:qFormat/>
    <w:rsid w:val="009668E8"/>
    <w:pPr>
      <w:ind w:left="708"/>
    </w:pPr>
  </w:style>
  <w:style w:type="character" w:styleId="HiperlinkVisitado">
    <w:name w:val="FollowedHyperlink"/>
    <w:rsid w:val="00B17559"/>
    <w:rPr>
      <w:color w:val="800080"/>
      <w:u w:val="single"/>
    </w:rPr>
  </w:style>
  <w:style w:type="paragraph" w:customStyle="1" w:styleId="CabealhodeTabela">
    <w:name w:val="Cabeçalho de Tabela"/>
    <w:basedOn w:val="Normal"/>
    <w:rsid w:val="003535CC"/>
    <w:pPr>
      <w:widowControl w:val="0"/>
      <w:suppressAutoHyphens/>
      <w:autoSpaceDN w:val="0"/>
      <w:spacing w:before="60" w:after="60" w:line="240" w:lineRule="auto"/>
      <w:ind w:firstLine="0"/>
      <w:jc w:val="center"/>
      <w:textAlignment w:val="baseline"/>
    </w:pPr>
    <w:rPr>
      <w:rFonts w:eastAsia="DejaVu Sans" w:cs="Liberation Serif"/>
      <w:b/>
      <w:kern w:val="3"/>
      <w:lang w:eastAsia="zh-CN" w:bidi="hi-IN"/>
    </w:rPr>
  </w:style>
  <w:style w:type="paragraph" w:customStyle="1" w:styleId="DetalhedeReviso">
    <w:name w:val="Detalhe de Revisão"/>
    <w:basedOn w:val="Normal"/>
    <w:rsid w:val="003535CC"/>
    <w:pPr>
      <w:widowControl w:val="0"/>
      <w:suppressAutoHyphens/>
      <w:autoSpaceDN w:val="0"/>
      <w:spacing w:before="60" w:after="60" w:line="240" w:lineRule="auto"/>
      <w:ind w:left="720" w:firstLine="0"/>
      <w:jc w:val="left"/>
      <w:textAlignment w:val="baseline"/>
    </w:pPr>
    <w:rPr>
      <w:rFonts w:ascii="Liberation Serif" w:eastAsia="DejaVu Sans" w:hAnsi="Liberation Serif" w:cs="Liberation Serif"/>
      <w:kern w:val="3"/>
      <w:sz w:val="20"/>
      <w:lang w:eastAsia="zh-CN" w:bidi="hi-IN"/>
    </w:rPr>
  </w:style>
  <w:style w:type="paragraph" w:customStyle="1" w:styleId="ReturnAddress">
    <w:name w:val="Return Address"/>
    <w:basedOn w:val="Normal"/>
    <w:rsid w:val="003535CC"/>
    <w:pPr>
      <w:widowControl w:val="0"/>
      <w:suppressAutoHyphens/>
      <w:autoSpaceDN w:val="0"/>
      <w:spacing w:line="240" w:lineRule="auto"/>
      <w:ind w:firstLine="0"/>
      <w:jc w:val="center"/>
      <w:textAlignment w:val="baseline"/>
    </w:pPr>
    <w:rPr>
      <w:rFonts w:eastAsia="DejaVu Sans" w:cs="Liberation Serif"/>
      <w:kern w:val="3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E598-5B21-4839-94A2-D3FEADBA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1894</Words>
  <Characters>10228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de Brasilia</vt:lpstr>
      <vt:lpstr>Universidade de Brasilia</vt:lpstr>
    </vt:vector>
  </TitlesOfParts>
  <Company/>
  <LinksUpToDate>false</LinksUpToDate>
  <CharactersWithSpaces>12098</CharactersWithSpaces>
  <SharedDoc>false</SharedDoc>
  <HLinks>
    <vt:vector size="6" baseType="variant">
      <vt:variant>
        <vt:i4>393266</vt:i4>
      </vt:variant>
      <vt:variant>
        <vt:i4>0</vt:i4>
      </vt:variant>
      <vt:variant>
        <vt:i4>0</vt:i4>
      </vt:variant>
      <vt:variant>
        <vt:i4>5</vt:i4>
      </vt:variant>
      <vt:variant>
        <vt:lpwstr>mailto:flavioelias@unb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e Brasilia</dc:title>
  <dc:subject/>
  <dc:creator>Flavio Elias</dc:creator>
  <cp:keywords/>
  <cp:lastModifiedBy>Pedro Ferreira</cp:lastModifiedBy>
  <cp:revision>9</cp:revision>
  <cp:lastPrinted>2015-03-11T19:16:00Z</cp:lastPrinted>
  <dcterms:created xsi:type="dcterms:W3CDTF">2016-09-08T14:49:00Z</dcterms:created>
  <dcterms:modified xsi:type="dcterms:W3CDTF">2018-06-16T19:10:00Z</dcterms:modified>
</cp:coreProperties>
</file>